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8E" w:rsidRDefault="00BC658E" w:rsidP="00BC658E">
      <w:pPr>
        <w:widowControl w:val="0"/>
        <w:autoSpaceDE w:val="0"/>
        <w:autoSpaceDN w:val="0"/>
        <w:adjustRightInd w:val="0"/>
        <w:ind w:left="860"/>
      </w:pPr>
      <w:r>
        <w:rPr>
          <w:rFonts w:ascii="Arial" w:hAnsi="Arial" w:cs="Arial"/>
          <w:sz w:val="28"/>
          <w:szCs w:val="28"/>
        </w:rPr>
        <w:t>Главное управление образования Курганской области</w:t>
      </w:r>
    </w:p>
    <w:p w:rsidR="00BC658E" w:rsidRDefault="00BC658E" w:rsidP="00BC658E">
      <w:pPr>
        <w:widowControl w:val="0"/>
        <w:overflowPunct w:val="0"/>
        <w:autoSpaceDE w:val="0"/>
        <w:autoSpaceDN w:val="0"/>
        <w:adjustRightInd w:val="0"/>
        <w:spacing w:line="360" w:lineRule="auto"/>
        <w:ind w:left="1700" w:hanging="2278"/>
      </w:pPr>
      <w:r>
        <w:rPr>
          <w:rFonts w:ascii="Arial" w:hAnsi="Arial" w:cs="Arial"/>
          <w:sz w:val="28"/>
          <w:szCs w:val="28"/>
        </w:rPr>
        <w:t>Государственное бюджетное профессиональное образовательное учреждение «Курганский технологический колледж</w:t>
      </w:r>
    </w:p>
    <w:p w:rsidR="00BC658E" w:rsidRDefault="00BC658E" w:rsidP="00BC658E">
      <w:pPr>
        <w:widowControl w:val="0"/>
        <w:autoSpaceDE w:val="0"/>
        <w:autoSpaceDN w:val="0"/>
        <w:adjustRightInd w:val="0"/>
        <w:ind w:left="900"/>
      </w:pPr>
      <w:r>
        <w:rPr>
          <w:rFonts w:ascii="Arial" w:hAnsi="Arial" w:cs="Arial"/>
          <w:sz w:val="28"/>
          <w:szCs w:val="28"/>
        </w:rPr>
        <w:t>имени Героя Советского Союза Н.Я. Анфиногенова»</w:t>
      </w:r>
    </w:p>
    <w:p w:rsidR="00BC658E" w:rsidRPr="00665CC8" w:rsidRDefault="00BC658E" w:rsidP="00BC658E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Шатровский филиал</w:t>
      </w:r>
    </w:p>
    <w:p w:rsidR="00BC658E" w:rsidRDefault="00BC658E" w:rsidP="00BC658E">
      <w:pPr>
        <w:widowControl w:val="0"/>
        <w:autoSpaceDE w:val="0"/>
        <w:autoSpaceDN w:val="0"/>
        <w:adjustRightInd w:val="0"/>
        <w:spacing w:line="200" w:lineRule="exact"/>
      </w:pPr>
    </w:p>
    <w:p w:rsidR="00BC658E" w:rsidRPr="00A14859" w:rsidRDefault="00BC658E" w:rsidP="00BC658E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C658E" w:rsidRPr="00A14859" w:rsidRDefault="00BC658E" w:rsidP="00BC658E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BC658E" w:rsidRPr="004415ED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C658E" w:rsidRPr="004415ED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ГРАММа ПРОФЕССИОНАЛЬНОГО МОДУЛЯ</w:t>
      </w:r>
    </w:p>
    <w:p w:rsidR="00BC658E" w:rsidRPr="004A6425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BC658E" w:rsidRPr="00BC658E" w:rsidRDefault="00BC658E" w:rsidP="00BC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C658E">
        <w:rPr>
          <w:sz w:val="28"/>
          <w:szCs w:val="28"/>
        </w:rPr>
        <w:t>ПМ 01. Монтаж, техническое обслуживание и ремонт производственных силовых и осветительных электроустановок.</w:t>
      </w:r>
    </w:p>
    <w:p w:rsidR="00BC658E" w:rsidRPr="00BC658E" w:rsidRDefault="00BC658E" w:rsidP="00BC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658E" w:rsidRPr="004A6425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C658E" w:rsidRPr="004A6425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C658E" w:rsidRPr="004A6425" w:rsidRDefault="00BC658E" w:rsidP="00BC658E">
      <w:pPr>
        <w:widowControl w:val="0"/>
        <w:tabs>
          <w:tab w:val="left" w:pos="4048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A6425">
        <w:rPr>
          <w:rFonts w:ascii="Times New Roman" w:hAnsi="Times New Roman" w:cs="Times New Roman"/>
          <w:sz w:val="28"/>
          <w:szCs w:val="28"/>
        </w:rPr>
        <w:t>Для профессии</w:t>
      </w:r>
    </w:p>
    <w:p w:rsidR="00BC658E" w:rsidRPr="004A6425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658E" w:rsidRPr="004A6425" w:rsidRDefault="00BC658E" w:rsidP="00BC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5.01.15 «Электромонтер по ремонту и обслуживанию электрооборудования в сельскохозяйственном производстве</w:t>
      </w:r>
      <w:r w:rsidRPr="004A6425">
        <w:rPr>
          <w:rFonts w:ascii="Times New Roman" w:hAnsi="Times New Roman" w:cs="Times New Roman"/>
          <w:sz w:val="28"/>
          <w:szCs w:val="28"/>
        </w:rPr>
        <w:t>»</w:t>
      </w:r>
    </w:p>
    <w:p w:rsidR="00BC658E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658E" w:rsidRPr="004415ED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C658E" w:rsidRPr="004415ED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C658E" w:rsidRPr="004D469E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C658E" w:rsidRPr="004415ED" w:rsidRDefault="00BC658E" w:rsidP="00BC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EE0351">
        <w:rPr>
          <w:bCs/>
        </w:rPr>
        <w:t>201</w:t>
      </w:r>
      <w:r>
        <w:rPr>
          <w:bCs/>
        </w:rPr>
        <w:t xml:space="preserve">4 </w:t>
      </w:r>
      <w:r w:rsidRPr="004415ED">
        <w:rPr>
          <w:bCs/>
        </w:rPr>
        <w:t>г.</w:t>
      </w:r>
    </w:p>
    <w:tbl>
      <w:tblPr>
        <w:tblpPr w:leftFromText="180" w:rightFromText="180" w:vertAnchor="text" w:horzAnchor="margin" w:tblpX="-318" w:tblpY="-7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786"/>
      </w:tblGrid>
      <w:tr w:rsidR="00BC658E" w:rsidTr="005C5673">
        <w:tc>
          <w:tcPr>
            <w:tcW w:w="5103" w:type="dxa"/>
          </w:tcPr>
          <w:p w:rsidR="00BC658E" w:rsidRDefault="00BC658E" w:rsidP="005C56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>
              <w:lastRenderedPageBreak/>
              <w:t>ОДОБРЕНО</w:t>
            </w:r>
          </w:p>
          <w:p w:rsidR="00BC658E" w:rsidRDefault="00BC658E" w:rsidP="005C56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Цикловой методической комиссией профцикла</w:t>
            </w:r>
          </w:p>
          <w:p w:rsidR="00BC658E" w:rsidRDefault="00BC658E" w:rsidP="005C56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Протокол № 1 от 29 августа  2014 года</w:t>
            </w:r>
          </w:p>
          <w:p w:rsidR="00BC658E" w:rsidRDefault="00BC658E" w:rsidP="005C56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98755</wp:posOffset>
                  </wp:positionV>
                  <wp:extent cx="952500" cy="714375"/>
                  <wp:effectExtent l="19050" t="0" r="0" b="0"/>
                  <wp:wrapThrough wrapText="bothSides">
                    <wp:wrapPolygon edited="0">
                      <wp:start x="-432" y="0"/>
                      <wp:lineTo x="-432" y="21312"/>
                      <wp:lineTo x="21600" y="21312"/>
                      <wp:lineTo x="21600" y="0"/>
                      <wp:lineTo x="-432" y="0"/>
                    </wp:wrapPolygon>
                  </wp:wrapThrough>
                  <wp:docPr id="43" name="Рисунок 4" descr="C:\Users\Информатика\Desktop\лол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Информатика\Desktop\лол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0362" t="14842" r="40656" b="80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редседатель ЦМК</w:t>
            </w:r>
          </w:p>
          <w:p w:rsidR="00BC658E" w:rsidRDefault="00BC658E" w:rsidP="005C56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>
              <w:t>Г.Л.Ядрышникова</w:t>
            </w:r>
            <w:proofErr w:type="spellEnd"/>
          </w:p>
          <w:p w:rsidR="00BC658E" w:rsidRDefault="00BC658E" w:rsidP="005C56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                                   </w:t>
            </w:r>
          </w:p>
        </w:tc>
        <w:tc>
          <w:tcPr>
            <w:tcW w:w="4786" w:type="dxa"/>
          </w:tcPr>
          <w:p w:rsidR="00BC658E" w:rsidRPr="00BC658E" w:rsidRDefault="00BC658E" w:rsidP="00BC6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t xml:space="preserve">Рабочая программа профессионального модуля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A6425">
              <w:t xml:space="preserve"> </w:t>
            </w:r>
            <w:r w:rsidRPr="00BC658E">
              <w:rPr>
                <w:sz w:val="28"/>
                <w:szCs w:val="28"/>
              </w:rPr>
              <w:t xml:space="preserve"> </w:t>
            </w:r>
            <w:r w:rsidRPr="00BC658E">
              <w:t>ПМ 01. Монтаж, техническое обслуживание и ремонт производственных силовых и осветительных электроустаново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t>разработана</w:t>
            </w:r>
            <w:proofErr w:type="gramEnd"/>
            <w:r>
              <w:t xml:space="preserve"> на основе Федерального государственного образовательного стандарта по профессии 35.01.15 Электромонтер по ремонту и обслуживанию электрооборудования в сельскохозяйственном производстве</w:t>
            </w:r>
          </w:p>
        </w:tc>
      </w:tr>
    </w:tbl>
    <w:p w:rsidR="00BC658E" w:rsidRDefault="00BC658E" w:rsidP="00BC658E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C658E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</w:p>
    <w:p w:rsidR="00BC658E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  <w:sz w:val="28"/>
          <w:szCs w:val="28"/>
        </w:rPr>
      </w:pPr>
    </w:p>
    <w:p w:rsidR="00BC658E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  <w:sz w:val="28"/>
          <w:szCs w:val="28"/>
        </w:rPr>
      </w:pPr>
    </w:p>
    <w:p w:rsidR="00BC658E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  <w:sz w:val="28"/>
          <w:szCs w:val="28"/>
        </w:rPr>
      </w:pPr>
    </w:p>
    <w:p w:rsidR="00BC658E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  <w:sz w:val="28"/>
          <w:szCs w:val="28"/>
        </w:rPr>
      </w:pPr>
    </w:p>
    <w:p w:rsidR="00BC658E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  <w:sz w:val="28"/>
          <w:szCs w:val="28"/>
        </w:rPr>
      </w:pPr>
    </w:p>
    <w:p w:rsidR="00BC658E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BC658E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</w:pPr>
    </w:p>
    <w:p w:rsidR="00BC658E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:rsidR="00BC658E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Разработчик: Петренко Е.В..</w:t>
      </w:r>
    </w:p>
    <w:p w:rsidR="00BC658E" w:rsidRPr="001635D3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 преподаватель ГБПОУ «КТК», Шатровский филиал</w:t>
      </w:r>
    </w:p>
    <w:p w:rsidR="00BC658E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C658E" w:rsidRDefault="00BC658E" w:rsidP="00BC658E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BC658E" w:rsidRDefault="00BC658E" w:rsidP="00BC658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t xml:space="preserve">                                                                                                             ГБПОУ «КТК», Шатровский филиал 2014</w:t>
      </w:r>
    </w:p>
    <w:p w:rsidR="00BC658E" w:rsidRDefault="00BC658E" w:rsidP="00BC6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caps/>
          <w:sz w:val="28"/>
          <w:szCs w:val="28"/>
        </w:rPr>
      </w:pPr>
    </w:p>
    <w:p w:rsidR="006F1A07" w:rsidRPr="00BC658E" w:rsidRDefault="006F1A07" w:rsidP="00BC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F1A07" w:rsidRDefault="006F1A07" w:rsidP="006F1A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F1A07" w:rsidRDefault="006F1A07" w:rsidP="006F1A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6F1A07" w:rsidTr="006F1A07">
        <w:trPr>
          <w:trHeight w:val="931"/>
        </w:trPr>
        <w:tc>
          <w:tcPr>
            <w:tcW w:w="9007" w:type="dxa"/>
          </w:tcPr>
          <w:p w:rsidR="006F1A07" w:rsidRPr="00320826" w:rsidRDefault="006F1A0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6F1A07" w:rsidRPr="00320826" w:rsidRDefault="006F1A0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6F1A07" w:rsidRPr="00320826" w:rsidRDefault="006F1A0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320826">
              <w:rPr>
                <w:b/>
                <w:caps/>
              </w:rPr>
              <w:t>1. ПАСПОРТ ПРОГРАММЫ ПРОФЕССИОНАЛЬНОГО МОДУЛЯ</w:t>
            </w:r>
          </w:p>
          <w:p w:rsidR="006F1A07" w:rsidRPr="00320826" w:rsidRDefault="006F1A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6F1A07" w:rsidRDefault="006F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6F1A07" w:rsidRDefault="006F1A07">
            <w:pPr>
              <w:jc w:val="center"/>
              <w:rPr>
                <w:sz w:val="28"/>
                <w:szCs w:val="28"/>
              </w:rPr>
            </w:pPr>
          </w:p>
          <w:p w:rsidR="006F1A07" w:rsidRDefault="006F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F1A07" w:rsidTr="006F1A07">
        <w:trPr>
          <w:trHeight w:val="720"/>
        </w:trPr>
        <w:tc>
          <w:tcPr>
            <w:tcW w:w="9007" w:type="dxa"/>
          </w:tcPr>
          <w:p w:rsidR="006F1A07" w:rsidRPr="00320826" w:rsidRDefault="006F1A07">
            <w:pPr>
              <w:spacing w:line="360" w:lineRule="auto"/>
              <w:rPr>
                <w:b/>
                <w:caps/>
                <w:sz w:val="24"/>
                <w:szCs w:val="24"/>
              </w:rPr>
            </w:pPr>
            <w:r w:rsidRPr="00320826">
              <w:rPr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6F1A07" w:rsidRPr="00320826" w:rsidRDefault="006F1A07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6F1A07" w:rsidRDefault="006F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F1A07" w:rsidTr="006F1A07">
        <w:trPr>
          <w:trHeight w:val="594"/>
        </w:trPr>
        <w:tc>
          <w:tcPr>
            <w:tcW w:w="9007" w:type="dxa"/>
          </w:tcPr>
          <w:p w:rsidR="006F1A07" w:rsidRPr="00320826" w:rsidRDefault="006F1A07">
            <w:pPr>
              <w:pStyle w:val="1"/>
              <w:ind w:firstLine="0"/>
              <w:rPr>
                <w:b/>
                <w:caps/>
              </w:rPr>
            </w:pPr>
            <w:r w:rsidRPr="00320826">
              <w:rPr>
                <w:b/>
                <w:caps/>
              </w:rPr>
              <w:t>3. СТРУКТУРА и ПРИМЕРНОЕ содержание профессионального модуля</w:t>
            </w:r>
          </w:p>
          <w:p w:rsidR="006F1A07" w:rsidRPr="00320826" w:rsidRDefault="006F1A07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6F1A07" w:rsidRDefault="006F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F1A07" w:rsidTr="006F1A07">
        <w:trPr>
          <w:trHeight w:val="692"/>
        </w:trPr>
        <w:tc>
          <w:tcPr>
            <w:tcW w:w="9007" w:type="dxa"/>
          </w:tcPr>
          <w:p w:rsidR="006F1A07" w:rsidRPr="00320826" w:rsidRDefault="006F1A0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320826">
              <w:rPr>
                <w:b/>
                <w:caps/>
              </w:rPr>
              <w:t>4 условия реализации  ПРОФЕССИОНАЛЬНОГО МОДУЛЯ</w:t>
            </w:r>
          </w:p>
          <w:p w:rsidR="006F1A07" w:rsidRPr="00320826" w:rsidRDefault="006F1A07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6F1A07" w:rsidRDefault="006F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F1A07" w:rsidTr="006F1A07">
        <w:trPr>
          <w:trHeight w:val="692"/>
        </w:trPr>
        <w:tc>
          <w:tcPr>
            <w:tcW w:w="9007" w:type="dxa"/>
          </w:tcPr>
          <w:p w:rsidR="006F1A07" w:rsidRPr="00320826" w:rsidRDefault="006F1A07">
            <w:pPr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320826">
              <w:rPr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320826">
              <w:rPr>
                <w:b/>
                <w:bCs/>
                <w:sz w:val="24"/>
                <w:szCs w:val="24"/>
              </w:rPr>
              <w:t>)</w:t>
            </w:r>
            <w:r w:rsidRPr="00320826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6F1A07" w:rsidRPr="00320826" w:rsidRDefault="006F1A07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6F1A07" w:rsidRDefault="006F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6F1A07" w:rsidRDefault="006F1A07" w:rsidP="006F1A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1A07" w:rsidRDefault="006F1A07" w:rsidP="006F1A07">
      <w:pPr>
        <w:rPr>
          <w:sz w:val="28"/>
          <w:szCs w:val="28"/>
        </w:rPr>
        <w:sectPr w:rsidR="006F1A07">
          <w:pgSz w:w="11906" w:h="16838"/>
          <w:pgMar w:top="1134" w:right="850" w:bottom="1134" w:left="1134" w:header="708" w:footer="708" w:gutter="0"/>
          <w:cols w:space="720"/>
        </w:sectPr>
      </w:pPr>
    </w:p>
    <w:p w:rsidR="006F1A07" w:rsidRDefault="006F1A07" w:rsidP="006F1A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 ПРОГРАММЫ </w:t>
      </w:r>
    </w:p>
    <w:p w:rsidR="006F1A07" w:rsidRDefault="006F1A07" w:rsidP="006F1A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320826" w:rsidRPr="00320826" w:rsidRDefault="00320826" w:rsidP="00320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u w:val="single"/>
        </w:rPr>
      </w:pPr>
      <w:r w:rsidRPr="00320826">
        <w:rPr>
          <w:b/>
          <w:u w:val="single"/>
        </w:rPr>
        <w:t>Монтаж, техническое обслуживание и ремонт производственных силовых и осветительных электроустановок.</w:t>
      </w: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1A3">
        <w:rPr>
          <w:rFonts w:ascii="Times New Roman" w:hAnsi="Times New Roman" w:cs="Times New Roman"/>
          <w:b/>
          <w:sz w:val="24"/>
          <w:szCs w:val="24"/>
        </w:rPr>
        <w:t xml:space="preserve">1.1. Область применения </w:t>
      </w:r>
      <w:r w:rsidR="00320826" w:rsidRPr="00055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1A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F1A07" w:rsidRPr="000551A3" w:rsidRDefault="00320826" w:rsidP="006F1A07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П</w:t>
      </w:r>
      <w:r w:rsidR="006F1A07" w:rsidRPr="000551A3">
        <w:rPr>
          <w:rFonts w:ascii="Times New Roman" w:hAnsi="Times New Roman" w:cs="Times New Roman"/>
          <w:sz w:val="24"/>
          <w:szCs w:val="24"/>
        </w:rPr>
        <w:t xml:space="preserve">рограмма профессионального модуля (далее - программа) – является частью основной профессиональной образовательной программы в соответствии с ФГОС по профессии  </w:t>
      </w:r>
      <w:r w:rsidR="003F3B49">
        <w:rPr>
          <w:rFonts w:ascii="Times New Roman" w:hAnsi="Times New Roman" w:cs="Times New Roman"/>
          <w:b/>
          <w:sz w:val="24"/>
          <w:szCs w:val="24"/>
        </w:rPr>
        <w:t xml:space="preserve">35.01.15 </w:t>
      </w:r>
      <w:r w:rsidR="006F1A07" w:rsidRPr="000551A3">
        <w:rPr>
          <w:rFonts w:ascii="Times New Roman" w:hAnsi="Times New Roman" w:cs="Times New Roman"/>
          <w:b/>
          <w:sz w:val="24"/>
          <w:szCs w:val="24"/>
        </w:rPr>
        <w:t>Электромонтер по ремонту и обслуживанию электрооборудования</w:t>
      </w:r>
      <w:r w:rsidR="007F15F5" w:rsidRPr="000551A3">
        <w:rPr>
          <w:rFonts w:ascii="Times New Roman" w:hAnsi="Times New Roman" w:cs="Times New Roman"/>
          <w:b/>
          <w:sz w:val="24"/>
          <w:szCs w:val="24"/>
        </w:rPr>
        <w:t xml:space="preserve"> в сельскохозяйственном производстве</w:t>
      </w:r>
      <w:r w:rsidR="006F1A07" w:rsidRPr="000551A3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</w:t>
      </w:r>
      <w:r w:rsidR="007F15F5" w:rsidRPr="000551A3">
        <w:rPr>
          <w:rFonts w:ascii="Times New Roman" w:hAnsi="Times New Roman" w:cs="Times New Roman"/>
          <w:sz w:val="24"/>
          <w:szCs w:val="24"/>
        </w:rPr>
        <w:t xml:space="preserve"> </w:t>
      </w:r>
      <w:r w:rsidR="007F15F5" w:rsidRPr="000551A3">
        <w:rPr>
          <w:rFonts w:ascii="Times New Roman" w:hAnsi="Times New Roman" w:cs="Times New Roman"/>
          <w:b/>
          <w:sz w:val="24"/>
          <w:szCs w:val="24"/>
        </w:rPr>
        <w:t>монтаж, техническое обслуживание и ремонт производственных силовых и осветительных электроустановок</w:t>
      </w:r>
      <w:r w:rsidR="007F15F5" w:rsidRPr="000551A3">
        <w:rPr>
          <w:rFonts w:ascii="Times New Roman" w:hAnsi="Times New Roman" w:cs="Times New Roman"/>
          <w:sz w:val="24"/>
          <w:szCs w:val="24"/>
        </w:rPr>
        <w:t xml:space="preserve">  </w:t>
      </w:r>
      <w:r w:rsidR="006F1A07" w:rsidRPr="000551A3">
        <w:rPr>
          <w:rFonts w:ascii="Times New Roman" w:hAnsi="Times New Roman" w:cs="Times New Roman"/>
          <w:sz w:val="24"/>
          <w:szCs w:val="24"/>
        </w:rPr>
        <w:t xml:space="preserve"> </w:t>
      </w:r>
      <w:r w:rsidRPr="000551A3">
        <w:rPr>
          <w:rFonts w:ascii="Times New Roman" w:hAnsi="Times New Roman" w:cs="Times New Roman"/>
          <w:sz w:val="24"/>
          <w:szCs w:val="24"/>
        </w:rPr>
        <w:t xml:space="preserve">и </w:t>
      </w:r>
      <w:r w:rsidR="007F15F5" w:rsidRPr="000551A3">
        <w:rPr>
          <w:rFonts w:ascii="Times New Roman" w:hAnsi="Times New Roman" w:cs="Times New Roman"/>
          <w:sz w:val="24"/>
          <w:szCs w:val="24"/>
        </w:rPr>
        <w:t>с</w:t>
      </w:r>
      <w:r w:rsidR="006F1A07" w:rsidRPr="000551A3">
        <w:rPr>
          <w:rFonts w:ascii="Times New Roman" w:hAnsi="Times New Roman" w:cs="Times New Roman"/>
          <w:sz w:val="24"/>
          <w:szCs w:val="24"/>
        </w:rPr>
        <w:t>оответствующих профессиональных компетенций (ПК):</w:t>
      </w: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1.</w:t>
      </w:r>
      <w:r w:rsidR="005959D3" w:rsidRPr="000551A3">
        <w:rPr>
          <w:rFonts w:ascii="Times New Roman" w:hAnsi="Times New Roman" w:cs="Times New Roman"/>
          <w:sz w:val="24"/>
          <w:szCs w:val="24"/>
        </w:rPr>
        <w:t xml:space="preserve">Выполнять монтаж силовых и осветительных электроустановок с электрическими схемами средней сложности </w:t>
      </w:r>
      <w:r w:rsidRPr="000551A3">
        <w:rPr>
          <w:rFonts w:ascii="Times New Roman" w:hAnsi="Times New Roman" w:cs="Times New Roman"/>
          <w:sz w:val="24"/>
          <w:szCs w:val="24"/>
        </w:rPr>
        <w:t>.</w:t>
      </w: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2.</w:t>
      </w:r>
      <w:r w:rsidR="005959D3" w:rsidRPr="000551A3">
        <w:rPr>
          <w:rFonts w:ascii="Times New Roman" w:hAnsi="Times New Roman" w:cs="Times New Roman"/>
          <w:sz w:val="24"/>
          <w:szCs w:val="24"/>
        </w:rPr>
        <w:t xml:space="preserve"> Выполнять техническое обслуживание сельскохозяйственных производственных, силовых и </w:t>
      </w:r>
      <w:r w:rsidR="00AB008F" w:rsidRPr="000551A3">
        <w:rPr>
          <w:rFonts w:ascii="Times New Roman" w:hAnsi="Times New Roman" w:cs="Times New Roman"/>
          <w:sz w:val="24"/>
          <w:szCs w:val="24"/>
        </w:rPr>
        <w:t>осветительных электроустановок с электрическими схемами средней сложности</w:t>
      </w:r>
      <w:r w:rsidRPr="000551A3">
        <w:rPr>
          <w:rFonts w:ascii="Times New Roman" w:hAnsi="Times New Roman" w:cs="Times New Roman"/>
          <w:sz w:val="24"/>
          <w:szCs w:val="24"/>
        </w:rPr>
        <w:t>.</w:t>
      </w: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3.</w:t>
      </w:r>
      <w:r w:rsidR="00AB008F" w:rsidRPr="000551A3">
        <w:rPr>
          <w:rFonts w:ascii="Times New Roman" w:hAnsi="Times New Roman" w:cs="Times New Roman"/>
          <w:sz w:val="24"/>
          <w:szCs w:val="24"/>
        </w:rPr>
        <w:t xml:space="preserve"> Выполнять ремонт силовых и осветительных электроустановок с электрическими схемами средней сложности</w:t>
      </w:r>
      <w:r w:rsidRPr="000551A3">
        <w:rPr>
          <w:rFonts w:ascii="Times New Roman" w:hAnsi="Times New Roman" w:cs="Times New Roman"/>
          <w:sz w:val="24"/>
          <w:szCs w:val="24"/>
        </w:rPr>
        <w:t>.</w:t>
      </w: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1A07" w:rsidRPr="000551A3" w:rsidRDefault="00320826" w:rsidP="008E2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П</w:t>
      </w:r>
      <w:r w:rsidR="006F1A07" w:rsidRPr="000551A3">
        <w:rPr>
          <w:rFonts w:ascii="Times New Roman" w:hAnsi="Times New Roman" w:cs="Times New Roman"/>
          <w:sz w:val="24"/>
          <w:szCs w:val="24"/>
        </w:rPr>
        <w:t>рограмма профессионального модуля может быть использована</w:t>
      </w:r>
      <w:r w:rsidR="006F1A07" w:rsidRPr="000551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551A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551A3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51A3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:</w:t>
      </w: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="0093002E" w:rsidRPr="000551A3">
        <w:rPr>
          <w:rFonts w:ascii="Times New Roman" w:hAnsi="Times New Roman" w:cs="Times New Roman"/>
          <w:sz w:val="24"/>
          <w:szCs w:val="24"/>
        </w:rPr>
        <w:t>монтажа производственных силовых и осветительных электроустановок с электрическими схемами средней сложности</w:t>
      </w:r>
      <w:proofErr w:type="gramStart"/>
      <w:r w:rsidR="0093002E" w:rsidRPr="000551A3">
        <w:rPr>
          <w:rFonts w:ascii="Times New Roman" w:hAnsi="Times New Roman" w:cs="Times New Roman"/>
          <w:sz w:val="24"/>
          <w:szCs w:val="24"/>
        </w:rPr>
        <w:t xml:space="preserve"> </w:t>
      </w:r>
      <w:r w:rsidRPr="000551A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="0093002E" w:rsidRPr="000551A3">
        <w:rPr>
          <w:rFonts w:ascii="Times New Roman" w:hAnsi="Times New Roman" w:cs="Times New Roman"/>
          <w:sz w:val="24"/>
          <w:szCs w:val="24"/>
        </w:rPr>
        <w:t xml:space="preserve"> технического обслуживания сельскохозяйственных производственных, силовых и осветительных электроустановок с электрическими схемами средней сложности</w:t>
      </w:r>
      <w:r w:rsidRPr="000551A3">
        <w:rPr>
          <w:rFonts w:ascii="Times New Roman" w:hAnsi="Times New Roman" w:cs="Times New Roman"/>
          <w:sz w:val="24"/>
          <w:szCs w:val="24"/>
        </w:rPr>
        <w:t>;</w:t>
      </w: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="0093002E" w:rsidRPr="000551A3">
        <w:rPr>
          <w:rFonts w:ascii="Times New Roman" w:hAnsi="Times New Roman" w:cs="Times New Roman"/>
          <w:sz w:val="24"/>
          <w:szCs w:val="24"/>
        </w:rPr>
        <w:t xml:space="preserve"> ремонта силовых и осветительных электроустановок с электрическими схемами средней сложности</w:t>
      </w:r>
      <w:r w:rsidRPr="000551A3">
        <w:rPr>
          <w:rFonts w:ascii="Times New Roman" w:hAnsi="Times New Roman" w:cs="Times New Roman"/>
          <w:sz w:val="24"/>
          <w:szCs w:val="24"/>
        </w:rPr>
        <w:t>;</w:t>
      </w: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51A3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D432D2" w:rsidRPr="000551A3" w:rsidRDefault="006F1A07" w:rsidP="00D432D2">
      <w:pPr>
        <w:rPr>
          <w:rFonts w:ascii="Times New Roman" w:eastAsia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="00D432D2" w:rsidRPr="000551A3">
        <w:rPr>
          <w:rFonts w:ascii="Times New Roman" w:hAnsi="Times New Roman" w:cs="Times New Roman"/>
          <w:sz w:val="24"/>
          <w:szCs w:val="24"/>
        </w:rPr>
        <w:t xml:space="preserve"> п</w:t>
      </w:r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>роизводить расчет силовых и осветительных электроустановок с электрическими схемами средней сложности</w:t>
      </w:r>
      <w:r w:rsidR="00B73E3E" w:rsidRPr="000551A3">
        <w:rPr>
          <w:rFonts w:ascii="Times New Roman" w:hAnsi="Times New Roman" w:cs="Times New Roman"/>
          <w:sz w:val="24"/>
          <w:szCs w:val="24"/>
        </w:rPr>
        <w:t>;</w:t>
      </w:r>
    </w:p>
    <w:p w:rsidR="00D432D2" w:rsidRPr="000551A3" w:rsidRDefault="00B73E3E" w:rsidP="00D432D2">
      <w:pPr>
        <w:rPr>
          <w:rFonts w:ascii="Times New Roman" w:eastAsia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в</w:t>
      </w:r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>ыполнять размотку</w:t>
      </w:r>
      <w:proofErr w:type="gramStart"/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>разделку, прокладку силового кабеля</w:t>
      </w:r>
      <w:r w:rsidRPr="000551A3">
        <w:rPr>
          <w:rFonts w:ascii="Times New Roman" w:hAnsi="Times New Roman" w:cs="Times New Roman"/>
          <w:sz w:val="24"/>
          <w:szCs w:val="24"/>
        </w:rPr>
        <w:t>;</w:t>
      </w:r>
    </w:p>
    <w:p w:rsidR="00D432D2" w:rsidRPr="000551A3" w:rsidRDefault="00B73E3E" w:rsidP="00D432D2">
      <w:pPr>
        <w:rPr>
          <w:rFonts w:ascii="Times New Roman" w:eastAsia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в</w:t>
      </w:r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>ыполнять монтаж и демонтаж пускорегулирующей и коммутационной аппаратуры с разделкой и присоединением концов проводов</w:t>
      </w:r>
      <w:r w:rsidRPr="000551A3">
        <w:rPr>
          <w:rFonts w:ascii="Times New Roman" w:hAnsi="Times New Roman" w:cs="Times New Roman"/>
          <w:sz w:val="24"/>
          <w:szCs w:val="24"/>
        </w:rPr>
        <w:t>;</w:t>
      </w:r>
    </w:p>
    <w:p w:rsidR="00B73E3E" w:rsidRPr="000551A3" w:rsidRDefault="00B73E3E" w:rsidP="00D4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в</w:t>
      </w:r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>ыполнять заделки концов кабелей различного вида</w:t>
      </w:r>
      <w:r w:rsidRPr="000551A3">
        <w:rPr>
          <w:rFonts w:ascii="Times New Roman" w:hAnsi="Times New Roman" w:cs="Times New Roman"/>
          <w:sz w:val="24"/>
          <w:szCs w:val="24"/>
        </w:rPr>
        <w:t>;</w:t>
      </w:r>
    </w:p>
    <w:p w:rsidR="00B73E3E" w:rsidRPr="000551A3" w:rsidRDefault="00B73E3E" w:rsidP="00D4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 xml:space="preserve"> монтаж вводных устройств и соединительных муфт</w:t>
      </w:r>
      <w:r w:rsidRPr="000551A3">
        <w:rPr>
          <w:rFonts w:ascii="Times New Roman" w:hAnsi="Times New Roman" w:cs="Times New Roman"/>
          <w:sz w:val="24"/>
          <w:szCs w:val="24"/>
        </w:rPr>
        <w:t>;</w:t>
      </w:r>
    </w:p>
    <w:p w:rsidR="00B73E3E" w:rsidRPr="000551A3" w:rsidRDefault="00D432D2" w:rsidP="00D4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E3E" w:rsidRPr="000551A3">
        <w:rPr>
          <w:rFonts w:ascii="Times New Roman" w:hAnsi="Times New Roman" w:cs="Times New Roman"/>
          <w:sz w:val="24"/>
          <w:szCs w:val="24"/>
        </w:rPr>
        <w:t>-</w:t>
      </w:r>
      <w:r w:rsidRPr="000551A3">
        <w:rPr>
          <w:rFonts w:ascii="Times New Roman" w:hAnsi="Times New Roman" w:cs="Times New Roman"/>
          <w:sz w:val="24"/>
          <w:szCs w:val="24"/>
        </w:rPr>
        <w:t>в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>ыполнять зарядку, установку и присоединение к линии различных светильников</w:t>
      </w:r>
      <w:r w:rsidR="00B73E3E" w:rsidRPr="000551A3">
        <w:rPr>
          <w:rFonts w:ascii="Times New Roman" w:hAnsi="Times New Roman" w:cs="Times New Roman"/>
          <w:sz w:val="24"/>
          <w:szCs w:val="24"/>
        </w:rPr>
        <w:t>;</w:t>
      </w:r>
      <w:r w:rsidRPr="00055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E3E" w:rsidRPr="000551A3" w:rsidRDefault="00B73E3E" w:rsidP="00D4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="00D432D2" w:rsidRPr="000551A3">
        <w:rPr>
          <w:rFonts w:ascii="Times New Roman" w:hAnsi="Times New Roman" w:cs="Times New Roman"/>
          <w:sz w:val="24"/>
          <w:szCs w:val="24"/>
        </w:rPr>
        <w:t>м</w:t>
      </w:r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>онтировать ячейки РУ с установкой аппаратуры</w:t>
      </w:r>
      <w:r w:rsidRPr="000551A3">
        <w:rPr>
          <w:rFonts w:ascii="Times New Roman" w:hAnsi="Times New Roman" w:cs="Times New Roman"/>
          <w:sz w:val="24"/>
          <w:szCs w:val="24"/>
        </w:rPr>
        <w:t>;</w:t>
      </w:r>
    </w:p>
    <w:p w:rsidR="006F1A07" w:rsidRPr="000551A3" w:rsidRDefault="00D432D2" w:rsidP="00D4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E3E" w:rsidRPr="000551A3">
        <w:rPr>
          <w:rFonts w:ascii="Times New Roman" w:hAnsi="Times New Roman" w:cs="Times New Roman"/>
          <w:sz w:val="24"/>
          <w:szCs w:val="24"/>
        </w:rPr>
        <w:t>-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>выполнять монтаж электрофильтров</w:t>
      </w:r>
      <w:r w:rsidR="006F1A07" w:rsidRPr="000551A3">
        <w:rPr>
          <w:rFonts w:ascii="Times New Roman" w:hAnsi="Times New Roman" w:cs="Times New Roman"/>
          <w:sz w:val="24"/>
          <w:szCs w:val="24"/>
        </w:rPr>
        <w:t>;</w:t>
      </w:r>
    </w:p>
    <w:p w:rsidR="00D509E8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="00D432D2" w:rsidRPr="000551A3">
        <w:rPr>
          <w:rFonts w:ascii="Times New Roman" w:hAnsi="Times New Roman" w:cs="Times New Roman"/>
          <w:sz w:val="24"/>
          <w:szCs w:val="24"/>
        </w:rPr>
        <w:t xml:space="preserve"> п</w:t>
      </w:r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>роизводить регулирование контактов и приводов;</w:t>
      </w:r>
      <w:r w:rsidR="00D432D2" w:rsidRPr="000551A3">
        <w:rPr>
          <w:rFonts w:ascii="Times New Roman" w:hAnsi="Times New Roman" w:cs="Times New Roman"/>
          <w:sz w:val="24"/>
          <w:szCs w:val="24"/>
        </w:rPr>
        <w:t xml:space="preserve"> </w:t>
      </w:r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 xml:space="preserve">выполнять проверку заземления </w:t>
      </w:r>
      <w:proofErr w:type="spellStart"/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>разъеденителей</w:t>
      </w:r>
      <w:proofErr w:type="spellEnd"/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 xml:space="preserve"> и привода,</w:t>
      </w:r>
      <w:r w:rsidR="00D432D2" w:rsidRPr="000551A3">
        <w:rPr>
          <w:rFonts w:ascii="Times New Roman" w:hAnsi="Times New Roman" w:cs="Times New Roman"/>
          <w:sz w:val="24"/>
          <w:szCs w:val="24"/>
        </w:rPr>
        <w:t xml:space="preserve"> </w:t>
      </w:r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>правильность работы блокировки;</w:t>
      </w:r>
      <w:r w:rsidR="00D432D2" w:rsidRPr="00055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A07" w:rsidRPr="000551A3" w:rsidRDefault="00D432D2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eastAsia="Times New Roman" w:hAnsi="Times New Roman" w:cs="Times New Roman"/>
          <w:sz w:val="24"/>
          <w:szCs w:val="24"/>
        </w:rPr>
        <w:t>выполнять проверку цепей вторичной коммутации</w:t>
      </w:r>
      <w:r w:rsidR="006F1A07" w:rsidRPr="000551A3">
        <w:rPr>
          <w:rFonts w:ascii="Times New Roman" w:hAnsi="Times New Roman" w:cs="Times New Roman"/>
          <w:sz w:val="24"/>
          <w:szCs w:val="24"/>
        </w:rPr>
        <w:t>;</w:t>
      </w:r>
    </w:p>
    <w:p w:rsidR="00D509E8" w:rsidRPr="000551A3" w:rsidRDefault="006F1A07" w:rsidP="00D432D2">
      <w:pPr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="00D432D2" w:rsidRPr="000551A3">
        <w:rPr>
          <w:rFonts w:ascii="Times New Roman" w:hAnsi="Times New Roman" w:cs="Times New Roman"/>
          <w:sz w:val="24"/>
          <w:szCs w:val="24"/>
        </w:rPr>
        <w:t xml:space="preserve"> в</w:t>
      </w:r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 xml:space="preserve">ыполнять работы по снятию и разборке выключателей нагрузки и </w:t>
      </w:r>
      <w:proofErr w:type="spellStart"/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>разъеденителей</w:t>
      </w:r>
      <w:proofErr w:type="spellEnd"/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2D2" w:rsidRPr="000551A3" w:rsidRDefault="00D509E8" w:rsidP="00D432D2">
      <w:pPr>
        <w:rPr>
          <w:rFonts w:ascii="Times New Roman" w:eastAsia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 xml:space="preserve">выполнять ремонт деталей </w:t>
      </w:r>
      <w:proofErr w:type="spellStart"/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>электроустановок</w:t>
      </w:r>
      <w:proofErr w:type="gramStart"/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>,ч</w:t>
      </w:r>
      <w:proofErr w:type="gramEnd"/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>истку,смазку,установку</w:t>
      </w:r>
      <w:proofErr w:type="spellEnd"/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 xml:space="preserve"> на место и регулирование контактов и приводов.</w:t>
      </w:r>
    </w:p>
    <w:p w:rsidR="006F1A07" w:rsidRPr="000551A3" w:rsidRDefault="00D509E8" w:rsidP="00D4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д</w:t>
      </w:r>
      <w:r w:rsidR="00D432D2" w:rsidRPr="000551A3">
        <w:rPr>
          <w:rFonts w:ascii="Times New Roman" w:eastAsia="Times New Roman" w:hAnsi="Times New Roman" w:cs="Times New Roman"/>
          <w:sz w:val="24"/>
          <w:szCs w:val="24"/>
        </w:rPr>
        <w:t>иагностировать неисправности производственных силовых и осветительных электроустановок с электрическими схемами средней сложности</w:t>
      </w:r>
      <w:r w:rsidR="006F1A07" w:rsidRPr="000551A3">
        <w:rPr>
          <w:rFonts w:ascii="Times New Roman" w:hAnsi="Times New Roman" w:cs="Times New Roman"/>
          <w:sz w:val="24"/>
          <w:szCs w:val="24"/>
        </w:rPr>
        <w:t>;</w:t>
      </w: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51A3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B73E3E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="00B73E3E" w:rsidRPr="000551A3">
        <w:rPr>
          <w:rFonts w:ascii="Times New Roman" w:hAnsi="Times New Roman" w:cs="Times New Roman"/>
          <w:sz w:val="24"/>
          <w:szCs w:val="24"/>
        </w:rPr>
        <w:t>н</w:t>
      </w:r>
      <w:r w:rsidR="00B73E3E" w:rsidRPr="000551A3">
        <w:rPr>
          <w:rFonts w:ascii="Times New Roman" w:eastAsia="Times New Roman" w:hAnsi="Times New Roman" w:cs="Times New Roman"/>
          <w:sz w:val="24"/>
          <w:szCs w:val="24"/>
        </w:rPr>
        <w:t>азначение светотехнических и электротехнологических</w:t>
      </w:r>
      <w:r w:rsidR="00B73E3E" w:rsidRPr="000551A3">
        <w:rPr>
          <w:rFonts w:ascii="Times New Roman" w:hAnsi="Times New Roman" w:cs="Times New Roman"/>
          <w:sz w:val="24"/>
          <w:szCs w:val="24"/>
        </w:rPr>
        <w:t xml:space="preserve"> </w:t>
      </w:r>
      <w:r w:rsidR="00B73E3E" w:rsidRPr="000551A3">
        <w:rPr>
          <w:rFonts w:ascii="Times New Roman" w:eastAsia="Times New Roman" w:hAnsi="Times New Roman" w:cs="Times New Roman"/>
          <w:sz w:val="24"/>
          <w:szCs w:val="24"/>
        </w:rPr>
        <w:t xml:space="preserve"> установок </w:t>
      </w:r>
      <w:proofErr w:type="gramStart"/>
      <w:r w:rsidR="00B73E3E" w:rsidRPr="000551A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73E3E" w:rsidRPr="000551A3">
        <w:rPr>
          <w:rFonts w:ascii="Times New Roman" w:eastAsia="Times New Roman" w:hAnsi="Times New Roman" w:cs="Times New Roman"/>
          <w:sz w:val="24"/>
          <w:szCs w:val="24"/>
        </w:rPr>
        <w:t xml:space="preserve"> с/</w:t>
      </w:r>
      <w:proofErr w:type="spellStart"/>
      <w:r w:rsidR="00B73E3E" w:rsidRPr="000551A3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B73E3E" w:rsidRPr="000551A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73E3E" w:rsidRPr="000551A3" w:rsidRDefault="00B73E3E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>характеристики осветительных приборов и аппаратуры; общие сведения о световой и лучистой энергии;</w:t>
      </w:r>
    </w:p>
    <w:p w:rsidR="00B73E3E" w:rsidRPr="000551A3" w:rsidRDefault="00B73E3E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1A3">
        <w:rPr>
          <w:rFonts w:ascii="Times New Roman" w:hAnsi="Times New Roman" w:cs="Times New Roman"/>
          <w:sz w:val="24"/>
          <w:szCs w:val="24"/>
        </w:rPr>
        <w:t>-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и осветительных приборов и аппаратуры; нормы освещенности; </w:t>
      </w:r>
    </w:p>
    <w:p w:rsidR="00B73E3E" w:rsidRPr="000551A3" w:rsidRDefault="00B73E3E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>способы прокладки проводов и кабелей;</w:t>
      </w:r>
    </w:p>
    <w:p w:rsidR="006F1A07" w:rsidRPr="000551A3" w:rsidRDefault="00B73E3E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1A3">
        <w:rPr>
          <w:rFonts w:ascii="Times New Roman" w:hAnsi="Times New Roman" w:cs="Times New Roman"/>
          <w:sz w:val="24"/>
          <w:szCs w:val="24"/>
        </w:rPr>
        <w:t>-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>приспособления и оборудование, применяемое при монтаже проводов, кабелей и электрооборудования</w:t>
      </w:r>
      <w:r w:rsidR="006F1A07" w:rsidRPr="000551A3">
        <w:rPr>
          <w:rFonts w:ascii="Times New Roman" w:hAnsi="Times New Roman" w:cs="Times New Roman"/>
          <w:sz w:val="24"/>
          <w:szCs w:val="24"/>
        </w:rPr>
        <w:t>;</w:t>
      </w:r>
    </w:p>
    <w:p w:rsidR="00B73E3E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="00B73E3E" w:rsidRPr="000551A3">
        <w:rPr>
          <w:rFonts w:ascii="Times New Roman" w:hAnsi="Times New Roman" w:cs="Times New Roman"/>
          <w:sz w:val="24"/>
          <w:szCs w:val="24"/>
        </w:rPr>
        <w:t>п</w:t>
      </w:r>
      <w:r w:rsidR="00B73E3E" w:rsidRPr="000551A3">
        <w:rPr>
          <w:rFonts w:ascii="Times New Roman" w:eastAsia="Times New Roman" w:hAnsi="Times New Roman" w:cs="Times New Roman"/>
          <w:sz w:val="24"/>
          <w:szCs w:val="24"/>
        </w:rPr>
        <w:t>ринцип действия и особенности работы электропривода в условиях сельскохозяйственного производства;</w:t>
      </w:r>
    </w:p>
    <w:p w:rsidR="00B73E3E" w:rsidRPr="000551A3" w:rsidRDefault="00B73E3E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1A3">
        <w:rPr>
          <w:rFonts w:ascii="Times New Roman" w:hAnsi="Times New Roman" w:cs="Times New Roman"/>
          <w:sz w:val="24"/>
          <w:szCs w:val="24"/>
        </w:rPr>
        <w:t>-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>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;</w:t>
      </w:r>
    </w:p>
    <w:p w:rsidR="00B73E3E" w:rsidRPr="000551A3" w:rsidRDefault="00B73E3E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0551A3">
        <w:rPr>
          <w:rFonts w:ascii="Times New Roman" w:hAnsi="Times New Roman" w:cs="Times New Roman"/>
          <w:sz w:val="24"/>
          <w:szCs w:val="24"/>
        </w:rPr>
        <w:t>-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>элементы и системы автоматики и телемеханики;</w:t>
      </w:r>
    </w:p>
    <w:p w:rsidR="00B73E3E" w:rsidRPr="000551A3" w:rsidRDefault="00B73E3E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1A3">
        <w:rPr>
          <w:rFonts w:ascii="Times New Roman" w:hAnsi="Times New Roman" w:cs="Times New Roman"/>
          <w:sz w:val="24"/>
          <w:szCs w:val="24"/>
        </w:rPr>
        <w:t>-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 xml:space="preserve">меры по профилактике ремонта сельскохозяйственных производственных силовых и осветительных электроустановок с электрическими схемами средней сложности; </w:t>
      </w:r>
    </w:p>
    <w:p w:rsidR="006F1A07" w:rsidRPr="000551A3" w:rsidRDefault="00B73E3E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>порядок подготовки силовых и осветительных электропроводок,</w:t>
      </w:r>
      <w:r w:rsidRPr="000551A3">
        <w:rPr>
          <w:rFonts w:ascii="Times New Roman" w:hAnsi="Times New Roman" w:cs="Times New Roman"/>
          <w:sz w:val="24"/>
          <w:szCs w:val="24"/>
        </w:rPr>
        <w:t xml:space="preserve"> 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>электродвигателей,</w:t>
      </w:r>
      <w:r w:rsidRPr="000551A3">
        <w:rPr>
          <w:rFonts w:ascii="Times New Roman" w:hAnsi="Times New Roman" w:cs="Times New Roman"/>
          <w:sz w:val="24"/>
          <w:szCs w:val="24"/>
        </w:rPr>
        <w:t xml:space="preserve"> 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>трансформаторов,</w:t>
      </w:r>
      <w:r w:rsidRPr="000551A3">
        <w:rPr>
          <w:rFonts w:ascii="Times New Roman" w:hAnsi="Times New Roman" w:cs="Times New Roman"/>
          <w:sz w:val="24"/>
          <w:szCs w:val="24"/>
        </w:rPr>
        <w:t xml:space="preserve"> 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>пускорегулирующей и защитной аппаратуры к работе в зимних и летних условиях</w:t>
      </w:r>
      <w:r w:rsidR="006F1A07" w:rsidRPr="000551A3">
        <w:rPr>
          <w:rFonts w:ascii="Times New Roman" w:hAnsi="Times New Roman" w:cs="Times New Roman"/>
          <w:sz w:val="24"/>
          <w:szCs w:val="24"/>
        </w:rPr>
        <w:t>;</w:t>
      </w:r>
    </w:p>
    <w:p w:rsidR="00B73E3E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="00B73E3E" w:rsidRPr="000551A3">
        <w:rPr>
          <w:rFonts w:ascii="Times New Roman" w:hAnsi="Times New Roman" w:cs="Times New Roman"/>
          <w:sz w:val="24"/>
          <w:szCs w:val="24"/>
        </w:rPr>
        <w:t>в</w:t>
      </w:r>
      <w:r w:rsidR="00B73E3E" w:rsidRPr="000551A3">
        <w:rPr>
          <w:rFonts w:ascii="Times New Roman" w:eastAsia="Times New Roman" w:hAnsi="Times New Roman" w:cs="Times New Roman"/>
          <w:sz w:val="24"/>
          <w:szCs w:val="24"/>
        </w:rPr>
        <w:t>иды дефектов сельскохозяйственных производственных силовых и осветительных электроустановок с электрическими схемами средней сложности,</w:t>
      </w:r>
      <w:r w:rsidR="00B73E3E" w:rsidRPr="000551A3">
        <w:rPr>
          <w:rFonts w:ascii="Times New Roman" w:hAnsi="Times New Roman" w:cs="Times New Roman"/>
          <w:sz w:val="24"/>
          <w:szCs w:val="24"/>
        </w:rPr>
        <w:t xml:space="preserve"> </w:t>
      </w:r>
      <w:r w:rsidR="00B73E3E" w:rsidRPr="000551A3">
        <w:rPr>
          <w:rFonts w:ascii="Times New Roman" w:eastAsia="Times New Roman" w:hAnsi="Times New Roman" w:cs="Times New Roman"/>
          <w:sz w:val="24"/>
          <w:szCs w:val="24"/>
        </w:rPr>
        <w:t>их признаки,</w:t>
      </w:r>
      <w:r w:rsidR="00B73E3E" w:rsidRPr="000551A3">
        <w:rPr>
          <w:rFonts w:ascii="Times New Roman" w:hAnsi="Times New Roman" w:cs="Times New Roman"/>
          <w:sz w:val="24"/>
          <w:szCs w:val="24"/>
        </w:rPr>
        <w:t xml:space="preserve">  </w:t>
      </w:r>
      <w:r w:rsidR="00B73E3E" w:rsidRPr="000551A3">
        <w:rPr>
          <w:rFonts w:ascii="Times New Roman" w:eastAsia="Times New Roman" w:hAnsi="Times New Roman" w:cs="Times New Roman"/>
          <w:sz w:val="24"/>
          <w:szCs w:val="24"/>
        </w:rPr>
        <w:t>причины,</w:t>
      </w:r>
      <w:r w:rsidR="00B73E3E" w:rsidRPr="000551A3">
        <w:rPr>
          <w:rFonts w:ascii="Times New Roman" w:hAnsi="Times New Roman" w:cs="Times New Roman"/>
          <w:sz w:val="24"/>
          <w:szCs w:val="24"/>
        </w:rPr>
        <w:t xml:space="preserve">  </w:t>
      </w:r>
      <w:r w:rsidR="00B73E3E" w:rsidRPr="000551A3">
        <w:rPr>
          <w:rFonts w:ascii="Times New Roman" w:eastAsia="Times New Roman" w:hAnsi="Times New Roman" w:cs="Times New Roman"/>
          <w:sz w:val="24"/>
          <w:szCs w:val="24"/>
        </w:rPr>
        <w:t>методы предупреждения и устранения;</w:t>
      </w:r>
    </w:p>
    <w:p w:rsidR="00B73E3E" w:rsidRPr="000551A3" w:rsidRDefault="00B73E3E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>правила безопасности при ремонтных работах;</w:t>
      </w:r>
    </w:p>
    <w:p w:rsidR="00B73E3E" w:rsidRPr="000551A3" w:rsidRDefault="00B73E3E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>порядок вывода в ремонт электрооборудования и допуск к ремонтным работам;</w:t>
      </w:r>
    </w:p>
    <w:p w:rsidR="00B73E3E" w:rsidRPr="000551A3" w:rsidRDefault="00B73E3E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>правила поведения ремонтного персонала в распределительных устройствах и помещениях сельскохозяйственной организации;</w:t>
      </w:r>
    </w:p>
    <w:p w:rsidR="006F1A07" w:rsidRPr="000551A3" w:rsidRDefault="00B73E3E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Pr="000551A3">
        <w:rPr>
          <w:rFonts w:ascii="Times New Roman" w:eastAsia="Times New Roman" w:hAnsi="Times New Roman" w:cs="Times New Roman"/>
          <w:sz w:val="24"/>
          <w:szCs w:val="24"/>
        </w:rPr>
        <w:t>правила применения средств защиты</w:t>
      </w:r>
      <w:r w:rsidR="006F1A07" w:rsidRPr="000551A3">
        <w:rPr>
          <w:rFonts w:ascii="Times New Roman" w:hAnsi="Times New Roman" w:cs="Times New Roman"/>
          <w:sz w:val="24"/>
          <w:szCs w:val="24"/>
        </w:rPr>
        <w:t>;</w:t>
      </w:r>
    </w:p>
    <w:p w:rsidR="006F1A07" w:rsidRPr="000551A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1A3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 программы профессионального модуля:</w:t>
      </w:r>
    </w:p>
    <w:p w:rsidR="006F1A07" w:rsidRPr="000551A3" w:rsidRDefault="00D509E8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="006F1A07" w:rsidRPr="000551A3">
        <w:rPr>
          <w:rFonts w:ascii="Times New Roman" w:hAnsi="Times New Roman" w:cs="Times New Roman"/>
          <w:sz w:val="24"/>
          <w:szCs w:val="24"/>
        </w:rPr>
        <w:t>всего –</w:t>
      </w:r>
      <w:r w:rsidR="008E2A0E" w:rsidRPr="000551A3">
        <w:rPr>
          <w:rFonts w:ascii="Times New Roman" w:hAnsi="Times New Roman" w:cs="Times New Roman"/>
          <w:sz w:val="24"/>
          <w:szCs w:val="24"/>
        </w:rPr>
        <w:t>222</w:t>
      </w:r>
      <w:r w:rsidR="006F1A07" w:rsidRPr="000551A3">
        <w:rPr>
          <w:rFonts w:ascii="Times New Roman" w:hAnsi="Times New Roman" w:cs="Times New Roman"/>
          <w:sz w:val="24"/>
          <w:szCs w:val="24"/>
        </w:rPr>
        <w:t xml:space="preserve"> </w:t>
      </w:r>
      <w:r w:rsidRPr="000551A3">
        <w:rPr>
          <w:rFonts w:ascii="Times New Roman" w:hAnsi="Times New Roman" w:cs="Times New Roman"/>
          <w:sz w:val="24"/>
          <w:szCs w:val="24"/>
        </w:rPr>
        <w:t xml:space="preserve"> </w:t>
      </w:r>
      <w:r w:rsidR="006F1A07" w:rsidRPr="000551A3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6F1A07" w:rsidRPr="000551A3" w:rsidRDefault="00D509E8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="006F1A07" w:rsidRPr="000551A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0551A3">
        <w:rPr>
          <w:rFonts w:ascii="Times New Roman" w:hAnsi="Times New Roman" w:cs="Times New Roman"/>
          <w:sz w:val="24"/>
          <w:szCs w:val="24"/>
        </w:rPr>
        <w:t>- 132</w:t>
      </w:r>
      <w:r w:rsidR="006F1A07" w:rsidRPr="000551A3">
        <w:rPr>
          <w:rFonts w:ascii="Times New Roman" w:hAnsi="Times New Roman" w:cs="Times New Roman"/>
          <w:sz w:val="24"/>
          <w:szCs w:val="24"/>
        </w:rPr>
        <w:t xml:space="preserve">  часа, включая:</w:t>
      </w:r>
    </w:p>
    <w:p w:rsidR="006F1A07" w:rsidRPr="000551A3" w:rsidRDefault="00D509E8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1)</w:t>
      </w:r>
      <w:r w:rsidR="006F1A07" w:rsidRPr="000551A3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="006F1A07" w:rsidRPr="000551A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F1A07" w:rsidRPr="000551A3">
        <w:rPr>
          <w:rFonts w:ascii="Times New Roman" w:hAnsi="Times New Roman" w:cs="Times New Roman"/>
          <w:sz w:val="24"/>
          <w:szCs w:val="24"/>
        </w:rPr>
        <w:t xml:space="preserve"> – </w:t>
      </w:r>
      <w:r w:rsidRPr="000551A3">
        <w:rPr>
          <w:rFonts w:ascii="Times New Roman" w:hAnsi="Times New Roman" w:cs="Times New Roman"/>
          <w:sz w:val="24"/>
          <w:szCs w:val="24"/>
        </w:rPr>
        <w:t>85</w:t>
      </w:r>
      <w:r w:rsidR="006F1A07" w:rsidRPr="000551A3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F1A07" w:rsidRPr="000551A3" w:rsidRDefault="00D509E8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2)</w:t>
      </w:r>
      <w:r w:rsidR="006F1A07" w:rsidRPr="000551A3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="006F1A07" w:rsidRPr="000551A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F1A07" w:rsidRPr="000551A3">
        <w:rPr>
          <w:rFonts w:ascii="Times New Roman" w:hAnsi="Times New Roman" w:cs="Times New Roman"/>
          <w:sz w:val="24"/>
          <w:szCs w:val="24"/>
        </w:rPr>
        <w:t xml:space="preserve"> – </w:t>
      </w:r>
      <w:r w:rsidRPr="000551A3">
        <w:rPr>
          <w:rFonts w:ascii="Times New Roman" w:hAnsi="Times New Roman" w:cs="Times New Roman"/>
          <w:sz w:val="24"/>
          <w:szCs w:val="24"/>
        </w:rPr>
        <w:t>47</w:t>
      </w:r>
      <w:r w:rsidR="006F1A07" w:rsidRPr="000551A3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F1A07" w:rsidRPr="000551A3" w:rsidRDefault="00D509E8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1A3">
        <w:rPr>
          <w:rFonts w:ascii="Times New Roman" w:hAnsi="Times New Roman" w:cs="Times New Roman"/>
          <w:sz w:val="24"/>
          <w:szCs w:val="24"/>
        </w:rPr>
        <w:t>-</w:t>
      </w:r>
      <w:r w:rsidR="006F1A07" w:rsidRPr="000551A3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Pr="000551A3">
        <w:rPr>
          <w:rFonts w:ascii="Times New Roman" w:hAnsi="Times New Roman" w:cs="Times New Roman"/>
          <w:sz w:val="24"/>
          <w:szCs w:val="24"/>
        </w:rPr>
        <w:t>90</w:t>
      </w:r>
      <w:r w:rsidR="006F1A07" w:rsidRPr="000551A3">
        <w:rPr>
          <w:rFonts w:ascii="Times New Roman" w:hAnsi="Times New Roman" w:cs="Times New Roman"/>
          <w:sz w:val="24"/>
          <w:szCs w:val="24"/>
        </w:rPr>
        <w:t xml:space="preserve"> час</w:t>
      </w:r>
      <w:r w:rsidRPr="000551A3">
        <w:rPr>
          <w:rFonts w:ascii="Times New Roman" w:hAnsi="Times New Roman" w:cs="Times New Roman"/>
          <w:sz w:val="24"/>
          <w:szCs w:val="24"/>
        </w:rPr>
        <w:t>ов</w:t>
      </w:r>
      <w:r w:rsidR="006F1A07" w:rsidRPr="000551A3">
        <w:rPr>
          <w:rFonts w:ascii="Times New Roman" w:hAnsi="Times New Roman" w:cs="Times New Roman"/>
          <w:sz w:val="24"/>
          <w:szCs w:val="24"/>
        </w:rPr>
        <w:t>.</w:t>
      </w:r>
    </w:p>
    <w:p w:rsidR="006F1A07" w:rsidRDefault="006F1A07" w:rsidP="006F1A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551A3">
        <w:rPr>
          <w:b/>
          <w:caps/>
        </w:rPr>
        <w:br w:type="page"/>
      </w:r>
      <w:r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6F1A07" w:rsidRDefault="006F1A07" w:rsidP="006F1A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6F1A07" w:rsidRPr="008E2A0E" w:rsidRDefault="006F1A07" w:rsidP="008E2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ом освоения профессионального модуля является овладение обучающимися видом профессиональной деятельности</w:t>
      </w:r>
      <w:r w:rsidR="000A1BF8">
        <w:rPr>
          <w:sz w:val="28"/>
          <w:szCs w:val="28"/>
        </w:rPr>
        <w:t xml:space="preserve"> по</w:t>
      </w:r>
      <w:r w:rsidR="000A1BF8" w:rsidRPr="000A1BF8">
        <w:rPr>
          <w:b/>
          <w:sz w:val="28"/>
          <w:szCs w:val="28"/>
        </w:rPr>
        <w:t xml:space="preserve"> </w:t>
      </w:r>
      <w:r w:rsidR="000A1BF8" w:rsidRPr="007F15F5">
        <w:rPr>
          <w:b/>
          <w:sz w:val="28"/>
          <w:szCs w:val="28"/>
        </w:rPr>
        <w:t>монтаж</w:t>
      </w:r>
      <w:r w:rsidR="000A1BF8">
        <w:rPr>
          <w:b/>
          <w:sz w:val="28"/>
          <w:szCs w:val="28"/>
        </w:rPr>
        <w:t>у</w:t>
      </w:r>
      <w:r w:rsidR="000A1BF8" w:rsidRPr="007F15F5">
        <w:rPr>
          <w:b/>
          <w:sz w:val="28"/>
          <w:szCs w:val="28"/>
        </w:rPr>
        <w:t>, техническо</w:t>
      </w:r>
      <w:r w:rsidR="000A1BF8">
        <w:rPr>
          <w:b/>
          <w:sz w:val="28"/>
          <w:szCs w:val="28"/>
        </w:rPr>
        <w:t>му</w:t>
      </w:r>
      <w:r w:rsidR="000A1BF8" w:rsidRPr="007F15F5">
        <w:rPr>
          <w:b/>
          <w:sz w:val="28"/>
          <w:szCs w:val="28"/>
        </w:rPr>
        <w:t xml:space="preserve"> обслуживани</w:t>
      </w:r>
      <w:r w:rsidR="000A1BF8">
        <w:rPr>
          <w:b/>
          <w:sz w:val="28"/>
          <w:szCs w:val="28"/>
        </w:rPr>
        <w:t>ю</w:t>
      </w:r>
      <w:r w:rsidR="000A1BF8" w:rsidRPr="007F15F5">
        <w:rPr>
          <w:b/>
          <w:sz w:val="28"/>
          <w:szCs w:val="28"/>
        </w:rPr>
        <w:t xml:space="preserve"> и ремонт</w:t>
      </w:r>
      <w:r w:rsidR="000A1BF8">
        <w:rPr>
          <w:b/>
          <w:sz w:val="28"/>
          <w:szCs w:val="28"/>
        </w:rPr>
        <w:t>у</w:t>
      </w:r>
      <w:r w:rsidR="000A1BF8" w:rsidRPr="007F15F5">
        <w:rPr>
          <w:b/>
          <w:sz w:val="28"/>
          <w:szCs w:val="28"/>
        </w:rPr>
        <w:t xml:space="preserve"> производственных силовых и осветительных электроустановок</w:t>
      </w:r>
      <w:r w:rsidR="000A1BF8">
        <w:rPr>
          <w:b/>
          <w:sz w:val="28"/>
          <w:szCs w:val="28"/>
        </w:rPr>
        <w:t>,</w:t>
      </w:r>
      <w:r w:rsidR="000A1BF8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рофессиональными (ПК) и общими (ОК) компетенциями:</w:t>
      </w:r>
      <w:r w:rsidR="008E2A0E">
        <w:rPr>
          <w:sz w:val="28"/>
          <w:szCs w:val="2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6F1A07" w:rsidTr="006F1A0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1A07" w:rsidRDefault="006F1A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A07" w:rsidRDefault="006F1A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F1A07" w:rsidTr="006F1A0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07" w:rsidRDefault="006F1A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A07" w:rsidRDefault="000A1BF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монтаж силовых и осветительных электроустановок с электрическими схемами средней сложности</w:t>
            </w:r>
            <w:r w:rsidR="006F1A07">
              <w:rPr>
                <w:sz w:val="28"/>
                <w:szCs w:val="28"/>
              </w:rPr>
              <w:t xml:space="preserve">. </w:t>
            </w:r>
          </w:p>
        </w:tc>
      </w:tr>
      <w:tr w:rsidR="006F1A07" w:rsidTr="006F1A0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07" w:rsidRDefault="006F1A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A07" w:rsidRDefault="000A1BF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ехническое обслуживание сельскохозяйственных производственных, силовых и осветительных</w:t>
            </w:r>
            <w:r w:rsidRPr="00AB00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ктроустановок с электрическими схемами средней сложности</w:t>
            </w:r>
            <w:r w:rsidR="006F1A07">
              <w:rPr>
                <w:sz w:val="28"/>
                <w:szCs w:val="28"/>
              </w:rPr>
              <w:t>.</w:t>
            </w:r>
          </w:p>
        </w:tc>
      </w:tr>
      <w:tr w:rsidR="006F1A07" w:rsidTr="006F1A0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07" w:rsidRDefault="006F1A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A07" w:rsidRDefault="000A1BF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ремонт силовых и осветительных электроустановок с электрическими схемами средней сложности</w:t>
            </w:r>
            <w:r w:rsidR="006F1A07">
              <w:rPr>
                <w:sz w:val="28"/>
                <w:szCs w:val="28"/>
              </w:rPr>
              <w:t>.</w:t>
            </w:r>
          </w:p>
        </w:tc>
      </w:tr>
      <w:tr w:rsidR="006F1A07" w:rsidTr="006F1A0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07" w:rsidRDefault="006F1A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A07" w:rsidRDefault="006F1A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F1A07" w:rsidTr="006F1A0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07" w:rsidRDefault="006F1A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A07" w:rsidRDefault="006F1A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исходя из цели и способов её достижения, определенных руководителем.</w:t>
            </w:r>
          </w:p>
        </w:tc>
      </w:tr>
      <w:tr w:rsidR="006F1A07" w:rsidTr="006F1A0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07" w:rsidRDefault="006F1A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07" w:rsidRDefault="006F1A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F1A07" w:rsidTr="006F1A0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07" w:rsidRDefault="006F1A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A07" w:rsidRDefault="006F1A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F1A07" w:rsidTr="006F1A0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07" w:rsidRDefault="006F1A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A07" w:rsidRDefault="006F1A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F1A07" w:rsidTr="006F1A0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07" w:rsidRDefault="006F1A0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A07" w:rsidRDefault="006F1A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:rsidR="006F1A07" w:rsidRDefault="006F1A07" w:rsidP="006F1A07">
      <w:pPr>
        <w:sectPr w:rsidR="006F1A07">
          <w:pgSz w:w="11907" w:h="16840"/>
          <w:pgMar w:top="1134" w:right="851" w:bottom="992" w:left="851" w:header="709" w:footer="709" w:gutter="0"/>
          <w:cols w:space="720"/>
        </w:sectPr>
      </w:pPr>
    </w:p>
    <w:p w:rsidR="006F1A07" w:rsidRDefault="006F1A07" w:rsidP="006F1A07">
      <w:pPr>
        <w:jc w:val="center"/>
        <w:rPr>
          <w:b/>
          <w:sz w:val="24"/>
          <w:szCs w:val="24"/>
        </w:rPr>
      </w:pPr>
      <w:r>
        <w:rPr>
          <w:b/>
        </w:rPr>
        <w:lastRenderedPageBreak/>
        <w:t>3. СТРУКТУРА и содержание профессионального модуля</w:t>
      </w:r>
    </w:p>
    <w:p w:rsidR="006F1A07" w:rsidRDefault="006F1A07" w:rsidP="006F1A0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041"/>
        <w:gridCol w:w="3613"/>
        <w:gridCol w:w="1716"/>
        <w:gridCol w:w="923"/>
        <w:gridCol w:w="1692"/>
        <w:gridCol w:w="1876"/>
        <w:gridCol w:w="1212"/>
        <w:gridCol w:w="2006"/>
      </w:tblGrid>
      <w:tr w:rsidR="006F1A07" w:rsidTr="006F1A07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 w:rsidP="001F593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сиональных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6F1A07" w:rsidRDefault="006F1A07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6F1A07" w:rsidTr="006F1A07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07" w:rsidRDefault="006F1A07" w:rsidP="001F59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07" w:rsidRDefault="006F1A0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07" w:rsidRDefault="006F1A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</w:p>
          <w:p w:rsidR="006F1A07" w:rsidRDefault="006F1A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6F1A07" w:rsidRDefault="006F1A0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6F1A07" w:rsidRDefault="006F1A07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асов</w:t>
            </w:r>
          </w:p>
          <w:p w:rsidR="006F1A07" w:rsidRDefault="006F1A07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6F1A07" w:rsidTr="006F1A07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07" w:rsidRDefault="006F1A07" w:rsidP="001F59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07" w:rsidRDefault="006F1A0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07" w:rsidRDefault="006F1A0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6F1A07" w:rsidRDefault="006F1A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F1A07" w:rsidRDefault="006F1A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07" w:rsidRDefault="006F1A0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07" w:rsidRDefault="006F1A0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A07" w:rsidRDefault="006F1A07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F1A07" w:rsidTr="006F1A07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 w:rsidP="001F5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6F1A07" w:rsidTr="006F1A07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1A07" w:rsidRDefault="008E2A0E" w:rsidP="001F5935">
            <w:pPr>
              <w:pStyle w:val="a5"/>
              <w:spacing w:after="0"/>
              <w:ind w:left="0"/>
              <w:jc w:val="center"/>
              <w:rPr>
                <w:i/>
                <w:sz w:val="28"/>
                <w:szCs w:val="28"/>
              </w:rPr>
            </w:pPr>
            <w:r>
              <w:t>ПМ 01</w:t>
            </w:r>
          </w:p>
          <w:p w:rsidR="006F1A07" w:rsidRDefault="006F1A07" w:rsidP="001F59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07" w:rsidRPr="008E2A0E" w:rsidRDefault="008E2A0E" w:rsidP="001F593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.Монтаж, техническое обслуживание и ремонт производственных силовых и осветительных электроустановок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8E2A0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8E2A0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8E2A0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8E2A0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8E2A0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8E2A0E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6</w:t>
            </w:r>
          </w:p>
        </w:tc>
      </w:tr>
      <w:tr w:rsidR="006F1A07" w:rsidTr="006F1A07">
        <w:tc>
          <w:tcPr>
            <w:tcW w:w="6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8E2A0E" w:rsidP="001F593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.01.01.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0E" w:rsidRDefault="008E2A0E" w:rsidP="008E2A0E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хнология монтажа, технического обслуживания и ремонта производственных силовых и осветительных электроустановок. </w:t>
            </w:r>
          </w:p>
          <w:p w:rsidR="006F1A07" w:rsidRPr="001F5935" w:rsidRDefault="006F1A07" w:rsidP="001F5935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8E2A0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8E2A0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8E2A0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8E2A0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07" w:rsidRDefault="006F1A0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07" w:rsidRDefault="006F1A0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F1A07" w:rsidTr="006F1A07">
        <w:trPr>
          <w:trHeight w:val="757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07" w:rsidRDefault="006F1A07" w:rsidP="001F593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 w:rsidP="001F5935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8E2A0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8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F1A07" w:rsidRDefault="006F1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F1A07" w:rsidTr="006F1A07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A07" w:rsidRDefault="006F1A07" w:rsidP="001F593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A07" w:rsidRDefault="006F1A0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:rsidR="006F1A07" w:rsidRDefault="006F1A07" w:rsidP="006F1A07">
      <w:pPr>
        <w:spacing w:line="220" w:lineRule="exact"/>
        <w:rPr>
          <w:i/>
        </w:rPr>
      </w:pPr>
    </w:p>
    <w:p w:rsidR="008E2A0E" w:rsidRDefault="008E2A0E" w:rsidP="006F1A07">
      <w:pPr>
        <w:spacing w:line="220" w:lineRule="exact"/>
        <w:rPr>
          <w:i/>
        </w:rPr>
      </w:pPr>
    </w:p>
    <w:p w:rsidR="008E2A0E" w:rsidRDefault="008E2A0E" w:rsidP="006F1A07">
      <w:pPr>
        <w:spacing w:line="220" w:lineRule="exact"/>
        <w:rPr>
          <w:i/>
        </w:rPr>
      </w:pPr>
    </w:p>
    <w:p w:rsidR="008E2A0E" w:rsidRDefault="008E2A0E" w:rsidP="006F1A07">
      <w:pPr>
        <w:spacing w:line="220" w:lineRule="exact"/>
        <w:rPr>
          <w:i/>
        </w:rPr>
      </w:pPr>
    </w:p>
    <w:p w:rsidR="008E2A0E" w:rsidRDefault="008E2A0E" w:rsidP="006F1A07">
      <w:pPr>
        <w:spacing w:line="220" w:lineRule="exact"/>
        <w:rPr>
          <w:i/>
        </w:rPr>
      </w:pPr>
    </w:p>
    <w:p w:rsidR="006F1A07" w:rsidRDefault="006F1A07" w:rsidP="006F1A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(ПМ)</w:t>
      </w:r>
    </w:p>
    <w:p w:rsidR="006F1A07" w:rsidRDefault="006F1A07" w:rsidP="006F1A07">
      <w:pPr>
        <w:rPr>
          <w:sz w:val="24"/>
          <w:szCs w:val="24"/>
        </w:rPr>
      </w:pP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61"/>
        <w:gridCol w:w="483"/>
        <w:gridCol w:w="6297"/>
        <w:gridCol w:w="3238"/>
        <w:gridCol w:w="1440"/>
        <w:gridCol w:w="1440"/>
      </w:tblGrid>
      <w:tr w:rsidR="003B423A" w:rsidRPr="00025E93" w:rsidTr="003B423A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025E93" w:rsidRDefault="003B423A" w:rsidP="00025E93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25E93">
              <w:rPr>
                <w:b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025E93" w:rsidRDefault="003B423A" w:rsidP="00025E93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25E93">
              <w:rPr>
                <w:b/>
                <w:sz w:val="22"/>
                <w:szCs w:val="22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25E93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025E93">
              <w:rPr>
                <w:b/>
                <w:sz w:val="22"/>
                <w:szCs w:val="22"/>
              </w:rPr>
              <w:t>, курсовая работа (проект)</w:t>
            </w:r>
            <w:r w:rsidRPr="00025E93">
              <w:rPr>
                <w:b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025E93" w:rsidRDefault="003B423A" w:rsidP="00025E93">
            <w:pPr>
              <w:pStyle w:val="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5E93">
              <w:rPr>
                <w:rFonts w:eastAsia="Calibri"/>
                <w:b/>
                <w:sz w:val="22"/>
                <w:szCs w:val="22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A" w:rsidRPr="00025E93" w:rsidRDefault="003B423A" w:rsidP="00025E93">
            <w:pPr>
              <w:pStyle w:val="1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025E93" w:rsidRDefault="003B423A" w:rsidP="00025E93">
            <w:pPr>
              <w:pStyle w:val="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5E93">
              <w:rPr>
                <w:rFonts w:eastAsia="Calibri"/>
                <w:b/>
                <w:sz w:val="22"/>
                <w:szCs w:val="22"/>
              </w:rPr>
              <w:t>Уровень освоения</w:t>
            </w:r>
          </w:p>
        </w:tc>
      </w:tr>
      <w:tr w:rsidR="003B423A" w:rsidRPr="00025E93" w:rsidTr="003B423A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025E93" w:rsidRDefault="003B423A" w:rsidP="00025E93">
            <w:pPr>
              <w:pStyle w:val="1"/>
              <w:jc w:val="center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1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025E93" w:rsidRDefault="003B423A" w:rsidP="00025E93">
            <w:pPr>
              <w:pStyle w:val="1"/>
              <w:jc w:val="center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025E93" w:rsidRDefault="003B423A" w:rsidP="00025E93">
            <w:pPr>
              <w:pStyle w:val="1"/>
              <w:jc w:val="center"/>
              <w:rPr>
                <w:rFonts w:eastAsia="Calibri"/>
                <w:sz w:val="22"/>
                <w:szCs w:val="22"/>
              </w:rPr>
            </w:pPr>
            <w:r w:rsidRPr="00025E9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A" w:rsidRPr="00025E93" w:rsidRDefault="003B423A" w:rsidP="00025E93">
            <w:pPr>
              <w:pStyle w:val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025E93" w:rsidRDefault="003B423A" w:rsidP="00025E93">
            <w:pPr>
              <w:pStyle w:val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3B423A" w:rsidRPr="00025E93" w:rsidTr="00933F25">
        <w:trPr>
          <w:trHeight w:val="769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A" w:rsidRPr="00025E93" w:rsidRDefault="003B423A" w:rsidP="00025E93">
            <w:pPr>
              <w:pStyle w:val="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5E93">
              <w:rPr>
                <w:rFonts w:eastAsia="Calibri"/>
                <w:b/>
                <w:sz w:val="22"/>
                <w:szCs w:val="22"/>
              </w:rPr>
              <w:t>ПМ 01. Монтаж, техническое обслуживание и ремонт производственных силовых и осветительных электроустановок.</w:t>
            </w:r>
          </w:p>
          <w:p w:rsidR="003B423A" w:rsidRPr="00025E93" w:rsidRDefault="003B423A" w:rsidP="00025E93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25E93">
              <w:rPr>
                <w:rFonts w:eastAsia="Calibri"/>
                <w:b/>
                <w:sz w:val="22"/>
                <w:szCs w:val="22"/>
              </w:rPr>
              <w:t>МДК.01.01.Технология монтажа, технического обслуживания и ремонта производственных силовых и осветительных электроустановок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423A" w:rsidRPr="00025E93" w:rsidRDefault="003B423A" w:rsidP="00025E93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</w:tc>
      </w:tr>
      <w:tr w:rsidR="003B423A" w:rsidTr="003B423A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2F0B67" w:rsidRDefault="003B423A" w:rsidP="00E94C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F0B67">
              <w:rPr>
                <w:rFonts w:eastAsia="Calibri"/>
                <w:b/>
                <w:bCs/>
                <w:sz w:val="20"/>
                <w:szCs w:val="20"/>
              </w:rPr>
              <w:t xml:space="preserve">Тема 1.1. </w:t>
            </w:r>
            <w:r w:rsidRPr="002F0B67">
              <w:rPr>
                <w:b/>
                <w:sz w:val="20"/>
                <w:szCs w:val="20"/>
              </w:rPr>
              <w:t>Монтаж силовых и осветительных электроустановок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Содержание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Основы  производства электромонтажных работ. Монтаж осветительных электроустановок.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Расчет силовых и осветительных электропроводок; материалы для электромонтажных работ;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 xml:space="preserve"> подготовка трасс электропроводок и кабелей; размотка, прокладка, разделка проводов и кабелей; монтаж осветительных электропроводок и кабелей; 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 xml:space="preserve">монтаж осветительных и облучательных установок, пускорегулирующей и коммутационной аппаратуры с разделкой и присоединением концов проводов; зарядка, установка и присоединение к линии различных светильников; 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 xml:space="preserve">назначение и типы заземлений, монтаж устройств защитного заземления  осветительных электроустановок; требования техники безопасности при монтаже электроустановок. 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Монтаж силовых электроустановок.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Монтаж трансформаторных подстанций;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 xml:space="preserve"> монтаж комплектных трансформаторных подстанций;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 xml:space="preserve"> монтаж ячеек комплектных распределительных устройств с установкой аппаратуры;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>
              <w:t xml:space="preserve"> </w:t>
            </w:r>
            <w:r w:rsidRPr="00025E93">
              <w:rPr>
                <w:sz w:val="22"/>
                <w:szCs w:val="22"/>
              </w:rPr>
              <w:t xml:space="preserve">монтаж кабельных линий; заделки концов кабелей различного вида и сечения; 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монтаж вводных устройств и соединительных муфт;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 xml:space="preserve"> монтаж электроприводов;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 xml:space="preserve"> </w:t>
            </w:r>
            <w:proofErr w:type="gramStart"/>
            <w:r w:rsidRPr="00025E93">
              <w:rPr>
                <w:sz w:val="22"/>
                <w:szCs w:val="22"/>
              </w:rPr>
              <w:t>монтаж устройств защитного заземления  силовых электроустановок; естественные и искусственные заземлители;</w:t>
            </w:r>
            <w:proofErr w:type="gramEnd"/>
          </w:p>
          <w:p w:rsidR="003B423A" w:rsidRDefault="003B423A" w:rsidP="00025E93">
            <w:pPr>
              <w:pStyle w:val="1"/>
            </w:pPr>
            <w:r w:rsidRPr="00025E93">
              <w:rPr>
                <w:sz w:val="22"/>
                <w:szCs w:val="22"/>
              </w:rPr>
              <w:t xml:space="preserve"> требования техники безопасности при монтаже электроустановок</w:t>
            </w:r>
            <w:r>
              <w:t xml:space="preserve">. </w:t>
            </w:r>
          </w:p>
          <w:p w:rsidR="003B423A" w:rsidRPr="005717CF" w:rsidRDefault="003B423A" w:rsidP="005717CF">
            <w:pPr>
              <w:spacing w:after="0" w:line="240" w:lineRule="auto"/>
              <w:ind w:firstLine="708"/>
              <w:rPr>
                <w:sz w:val="20"/>
                <w:szCs w:val="20"/>
              </w:rPr>
            </w:pPr>
          </w:p>
          <w:p w:rsidR="003B423A" w:rsidRDefault="003B423A" w:rsidP="00005CF2">
            <w:p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A" w:rsidRDefault="0046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3B423A" w:rsidRDefault="003B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A" w:rsidRPr="00C23CB3" w:rsidRDefault="003B42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Pr="00C23CB3" w:rsidRDefault="003B423A">
            <w:pPr>
              <w:rPr>
                <w:sz w:val="20"/>
                <w:szCs w:val="20"/>
              </w:rPr>
            </w:pPr>
          </w:p>
        </w:tc>
      </w:tr>
      <w:tr w:rsidR="003B423A" w:rsidTr="003B423A"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A" w:rsidRDefault="003B42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B423A" w:rsidRDefault="003B423A" w:rsidP="00F72A9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. Техническое обслуживание сельскохозяйственных производственных, силовых и осветительных электроустановок.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Default="003B423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A" w:rsidRDefault="003B4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423A" w:rsidRDefault="003B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423A" w:rsidRDefault="003B423A">
            <w:pPr>
              <w:jc w:val="center"/>
              <w:rPr>
                <w:sz w:val="20"/>
                <w:szCs w:val="20"/>
              </w:rPr>
            </w:pPr>
          </w:p>
        </w:tc>
      </w:tr>
      <w:tr w:rsidR="003B423A" w:rsidTr="0062743F">
        <w:trPr>
          <w:trHeight w:val="427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 xml:space="preserve">Система эксплуатации, методы и технология наладки, ремонта и повышения надежности электрооборудования и средств автоматизации сельскохозяйственного производства. 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Меры по профилактике ремонта сельскохозяйственных производственных силовых и осветительных электроустановок с электрическими схемами средней сложности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Порядок подготовки силовых и осветительных электропроводок, электродвигателей, трансформаторов, пускорегулирующей и защитной аппаратуры к работе в зимних и летних условиях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Принцип действия и особенности работы электропривода в условиях сельскохозяйственного производства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Элементы и системы автоматики и телемеханики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Проверка цепей вторичной коммутации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Проверка заземления электрооборудования, правильность работы блокировок</w:t>
            </w:r>
          </w:p>
          <w:p w:rsidR="003B423A" w:rsidRDefault="003B423A" w:rsidP="002F0B67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A" w:rsidRPr="000A38EF" w:rsidRDefault="003B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23A" w:rsidRPr="000A38EF" w:rsidRDefault="003B423A">
            <w:pPr>
              <w:jc w:val="center"/>
              <w:rPr>
                <w:sz w:val="20"/>
                <w:szCs w:val="20"/>
              </w:rPr>
            </w:pPr>
          </w:p>
        </w:tc>
      </w:tr>
      <w:tr w:rsidR="003B423A" w:rsidTr="003B423A"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Default="003B423A" w:rsidP="009060B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3. ремонт производственных силовых и осветительных электроустановок</w:t>
            </w:r>
          </w:p>
        </w:tc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rFonts w:eastAsia="Calibri"/>
                <w:sz w:val="22"/>
                <w:szCs w:val="22"/>
              </w:rPr>
              <w:t xml:space="preserve">Содержание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A" w:rsidRDefault="00CB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A" w:rsidRPr="009060B7" w:rsidRDefault="003B42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Pr="009060B7" w:rsidRDefault="003B423A">
            <w:pPr>
              <w:rPr>
                <w:sz w:val="20"/>
                <w:szCs w:val="20"/>
              </w:rPr>
            </w:pPr>
          </w:p>
        </w:tc>
      </w:tr>
      <w:tr w:rsidR="003B423A" w:rsidTr="007F3065">
        <w:tc>
          <w:tcPr>
            <w:tcW w:w="3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1.Ремонт силовых и осветительных электроустановок.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Работы по снятию и разборке выключателей нагрузки, разъединителей, отделителей, короткозамыкателей, автоматических выключателей и масляных выключателей;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 xml:space="preserve"> ремонт деталей электроустановок, чистка, смазка, установка на место и регулирование контактов и приводов; 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 xml:space="preserve">диагностика неисправностей производственных силовых и осветительных электроустановок; 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 xml:space="preserve">виды дефектов сельскохозяйственных производственных силовых и осветительных электроустановок, их признаки, причины, методы предупреждения и устранения;   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2.техника безопасности при проведении ремонтных работ.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Правила безопасности при ремонтных работах;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 xml:space="preserve"> порядок вывода в ремонт электрооборудования и допуска к работам в электроустановках; 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 xml:space="preserve">правила поведения ремонтного персонала в распределительных устройствах и помещениях сельскохозяйственной организации; 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правила применения и сроки испытаний защитных средств.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jc w:val="center"/>
              <w:rPr>
                <w:sz w:val="20"/>
                <w:szCs w:val="20"/>
              </w:rPr>
            </w:pPr>
          </w:p>
          <w:p w:rsidR="003B423A" w:rsidRDefault="003B423A" w:rsidP="00025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A" w:rsidRPr="009060B7" w:rsidRDefault="003B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9060B7" w:rsidRDefault="003B423A">
            <w:pPr>
              <w:jc w:val="center"/>
              <w:rPr>
                <w:sz w:val="20"/>
                <w:szCs w:val="20"/>
              </w:rPr>
            </w:pPr>
          </w:p>
        </w:tc>
      </w:tr>
      <w:tr w:rsidR="003B423A" w:rsidTr="007F3065">
        <w:tc>
          <w:tcPr>
            <w:tcW w:w="3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23A" w:rsidRDefault="003B423A" w:rsidP="002F0B67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A" w:rsidRPr="009060B7" w:rsidRDefault="003B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9060B7" w:rsidRDefault="003B423A">
            <w:pPr>
              <w:jc w:val="center"/>
              <w:rPr>
                <w:sz w:val="20"/>
                <w:szCs w:val="20"/>
              </w:rPr>
            </w:pPr>
          </w:p>
        </w:tc>
      </w:tr>
      <w:tr w:rsidR="003B423A" w:rsidTr="007F3065">
        <w:tc>
          <w:tcPr>
            <w:tcW w:w="3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23A" w:rsidRDefault="003B423A" w:rsidP="002F0B67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A" w:rsidRPr="009060B7" w:rsidRDefault="003B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9060B7" w:rsidRDefault="003B423A">
            <w:pPr>
              <w:jc w:val="center"/>
              <w:rPr>
                <w:sz w:val="20"/>
                <w:szCs w:val="20"/>
              </w:rPr>
            </w:pPr>
          </w:p>
        </w:tc>
      </w:tr>
      <w:tr w:rsidR="003B423A" w:rsidTr="007F3065">
        <w:tc>
          <w:tcPr>
            <w:tcW w:w="3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23A" w:rsidRDefault="003B423A" w:rsidP="002F0B67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A" w:rsidRPr="009060B7" w:rsidRDefault="003B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9060B7" w:rsidRDefault="003B423A">
            <w:pPr>
              <w:jc w:val="center"/>
              <w:rPr>
                <w:sz w:val="20"/>
                <w:szCs w:val="20"/>
              </w:rPr>
            </w:pPr>
          </w:p>
        </w:tc>
      </w:tr>
      <w:tr w:rsidR="003B423A" w:rsidTr="007F3065">
        <w:tc>
          <w:tcPr>
            <w:tcW w:w="3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23A" w:rsidRDefault="003B423A" w:rsidP="002F0B67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A" w:rsidRPr="009060B7" w:rsidRDefault="003B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9060B7" w:rsidRDefault="003B423A">
            <w:pPr>
              <w:jc w:val="center"/>
              <w:rPr>
                <w:sz w:val="20"/>
                <w:szCs w:val="20"/>
              </w:rPr>
            </w:pPr>
          </w:p>
        </w:tc>
      </w:tr>
      <w:tr w:rsidR="003B423A" w:rsidTr="007F3065">
        <w:tc>
          <w:tcPr>
            <w:tcW w:w="3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Default="003B423A" w:rsidP="002F0B67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A" w:rsidRPr="009060B7" w:rsidRDefault="003B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9060B7" w:rsidRDefault="003B423A">
            <w:pPr>
              <w:jc w:val="center"/>
              <w:rPr>
                <w:sz w:val="20"/>
                <w:szCs w:val="20"/>
              </w:rPr>
            </w:pPr>
          </w:p>
        </w:tc>
      </w:tr>
      <w:tr w:rsidR="003B423A" w:rsidTr="00C7277F">
        <w:trPr>
          <w:trHeight w:val="78"/>
        </w:trPr>
        <w:tc>
          <w:tcPr>
            <w:tcW w:w="3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526EBA" w:rsidRDefault="003B423A" w:rsidP="00526EBA">
            <w:pPr>
              <w:pStyle w:val="1"/>
              <w:rPr>
                <w:rFonts w:eastAsia="Calibri"/>
                <w:b/>
                <w:sz w:val="22"/>
                <w:szCs w:val="22"/>
              </w:rPr>
            </w:pPr>
            <w:r w:rsidRPr="00526EBA">
              <w:rPr>
                <w:rFonts w:eastAsia="Calibri"/>
                <w:b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A" w:rsidRPr="00526EBA" w:rsidRDefault="003B423A" w:rsidP="00526EBA">
            <w:pPr>
              <w:pStyle w:val="1"/>
              <w:rPr>
                <w:b/>
              </w:rPr>
            </w:pPr>
            <w:r w:rsidRPr="00526EBA">
              <w:rPr>
                <w:b/>
              </w:rPr>
              <w:t>24</w:t>
            </w:r>
          </w:p>
          <w:p w:rsidR="003B423A" w:rsidRPr="00526EBA" w:rsidRDefault="003B423A" w:rsidP="00526EBA">
            <w:pPr>
              <w:pStyle w:val="1"/>
              <w:rPr>
                <w:sz w:val="22"/>
                <w:szCs w:val="22"/>
              </w:rPr>
            </w:pPr>
            <w:r w:rsidRPr="00526EBA">
              <w:rPr>
                <w:sz w:val="22"/>
                <w:szCs w:val="22"/>
              </w:rPr>
              <w:lastRenderedPageBreak/>
              <w:t>6</w:t>
            </w:r>
          </w:p>
          <w:p w:rsidR="003B423A" w:rsidRPr="00526EBA" w:rsidRDefault="003B423A" w:rsidP="00526EBA">
            <w:pPr>
              <w:pStyle w:val="1"/>
              <w:rPr>
                <w:sz w:val="22"/>
                <w:szCs w:val="22"/>
              </w:rPr>
            </w:pPr>
            <w:r w:rsidRPr="00526EBA">
              <w:rPr>
                <w:sz w:val="22"/>
                <w:szCs w:val="22"/>
              </w:rPr>
              <w:t>6</w:t>
            </w:r>
          </w:p>
          <w:p w:rsidR="003B423A" w:rsidRDefault="003B423A" w:rsidP="00526EBA">
            <w:pPr>
              <w:pStyle w:val="1"/>
              <w:rPr>
                <w:sz w:val="22"/>
                <w:szCs w:val="22"/>
              </w:rPr>
            </w:pPr>
          </w:p>
          <w:p w:rsidR="003B423A" w:rsidRPr="00526EBA" w:rsidRDefault="003B423A" w:rsidP="00526EBA">
            <w:pPr>
              <w:pStyle w:val="1"/>
              <w:rPr>
                <w:sz w:val="22"/>
                <w:szCs w:val="22"/>
              </w:rPr>
            </w:pPr>
            <w:r w:rsidRPr="00526EBA">
              <w:rPr>
                <w:sz w:val="22"/>
                <w:szCs w:val="22"/>
              </w:rPr>
              <w:t>6</w:t>
            </w:r>
          </w:p>
          <w:p w:rsidR="003B423A" w:rsidRPr="00526EBA" w:rsidRDefault="003B423A" w:rsidP="00526EBA">
            <w:pPr>
              <w:pStyle w:val="1"/>
            </w:pPr>
            <w:r w:rsidRPr="00526EBA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B423A" w:rsidRPr="009060B7" w:rsidRDefault="003B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423A" w:rsidRPr="009060B7" w:rsidRDefault="003B423A">
            <w:pPr>
              <w:jc w:val="center"/>
              <w:rPr>
                <w:sz w:val="20"/>
                <w:szCs w:val="20"/>
              </w:rPr>
            </w:pPr>
          </w:p>
        </w:tc>
      </w:tr>
      <w:tr w:rsidR="003B423A" w:rsidTr="00C7277F">
        <w:trPr>
          <w:trHeight w:val="1462"/>
        </w:trPr>
        <w:tc>
          <w:tcPr>
            <w:tcW w:w="3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23A" w:rsidRDefault="003B423A" w:rsidP="00526EB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23A" w:rsidRPr="00025E93" w:rsidRDefault="003B423A" w:rsidP="00526EBA">
            <w:pPr>
              <w:pStyle w:val="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</w:t>
            </w:r>
            <w:r w:rsidRPr="00025E93">
              <w:rPr>
                <w:sz w:val="22"/>
                <w:szCs w:val="22"/>
              </w:rPr>
              <w:t>тение электросхем различной сложности</w:t>
            </w:r>
            <w:r>
              <w:rPr>
                <w:sz w:val="22"/>
                <w:szCs w:val="22"/>
              </w:rPr>
              <w:t>;</w:t>
            </w:r>
          </w:p>
          <w:p w:rsidR="003B423A" w:rsidRPr="00025E93" w:rsidRDefault="003B423A" w:rsidP="00526EBA">
            <w:pPr>
              <w:pStyle w:val="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025E93">
              <w:rPr>
                <w:sz w:val="22"/>
                <w:szCs w:val="22"/>
              </w:rPr>
              <w:t>ыполнение электрических схем</w:t>
            </w:r>
            <w:r>
              <w:rPr>
                <w:sz w:val="22"/>
                <w:szCs w:val="22"/>
              </w:rPr>
              <w:t xml:space="preserve"> осветительных электроустановок;</w:t>
            </w:r>
          </w:p>
          <w:p w:rsidR="003B423A" w:rsidRDefault="003B423A" w:rsidP="00526EBA">
            <w:pPr>
              <w:pStyle w:val="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025E93">
              <w:rPr>
                <w:sz w:val="22"/>
                <w:szCs w:val="22"/>
              </w:rPr>
              <w:t>азработка технологии прокладки кабельных линий</w:t>
            </w:r>
            <w:r>
              <w:rPr>
                <w:sz w:val="22"/>
                <w:szCs w:val="22"/>
              </w:rPr>
              <w:t>;</w:t>
            </w:r>
          </w:p>
          <w:p w:rsidR="003B423A" w:rsidRPr="00526EBA" w:rsidRDefault="003B423A" w:rsidP="00526EBA">
            <w:pPr>
              <w:pStyle w:val="1"/>
            </w:pPr>
            <w:r>
              <w:t>-  проверка сопротивления изоляции  силовых и осветительных электроустановок.</w:t>
            </w: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A" w:rsidRPr="00526EBA" w:rsidRDefault="003B42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Pr="00526EBA" w:rsidRDefault="003B423A">
            <w:pPr>
              <w:rPr>
                <w:sz w:val="20"/>
                <w:szCs w:val="20"/>
              </w:rPr>
            </w:pPr>
          </w:p>
        </w:tc>
      </w:tr>
      <w:tr w:rsidR="003B423A" w:rsidTr="003B423A">
        <w:trPr>
          <w:trHeight w:val="972"/>
        </w:trPr>
        <w:tc>
          <w:tcPr>
            <w:tcW w:w="13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23A" w:rsidRPr="00025E93" w:rsidRDefault="003B423A" w:rsidP="00025E93">
            <w:pPr>
              <w:pStyle w:val="1"/>
              <w:rPr>
                <w:rFonts w:eastAsia="Calibri"/>
                <w:b/>
                <w:sz w:val="22"/>
                <w:szCs w:val="22"/>
              </w:rPr>
            </w:pPr>
            <w:r w:rsidRPr="00025E93">
              <w:rPr>
                <w:rFonts w:eastAsia="Calibri"/>
                <w:b/>
                <w:sz w:val="22"/>
                <w:szCs w:val="22"/>
              </w:rPr>
              <w:lastRenderedPageBreak/>
              <w:t xml:space="preserve">Учебная практика </w:t>
            </w:r>
          </w:p>
          <w:p w:rsidR="003B423A" w:rsidRPr="00025E93" w:rsidRDefault="003B423A" w:rsidP="00025E93">
            <w:pPr>
              <w:pStyle w:val="1"/>
              <w:rPr>
                <w:rFonts w:eastAsia="Calibri"/>
                <w:sz w:val="22"/>
                <w:szCs w:val="22"/>
              </w:rPr>
            </w:pPr>
            <w:r w:rsidRPr="00025E93">
              <w:rPr>
                <w:rFonts w:eastAsia="Calibri"/>
                <w:sz w:val="22"/>
                <w:szCs w:val="22"/>
              </w:rPr>
              <w:t xml:space="preserve">Виды работ </w:t>
            </w:r>
          </w:p>
          <w:p w:rsidR="003B423A" w:rsidRDefault="003B423A" w:rsidP="00025E93">
            <w:pPr>
              <w:pStyle w:val="1"/>
              <w:ind w:firstLine="0"/>
            </w:pPr>
            <w:proofErr w:type="gramStart"/>
            <w:r w:rsidRPr="00025E93">
              <w:rPr>
                <w:rFonts w:eastAsia="Calibri"/>
                <w:sz w:val="22"/>
                <w:szCs w:val="22"/>
              </w:rPr>
              <w:t>Выполнение электромонтажных работ: пайка и лужение; соединения и ответвления жил проводов и кабелей;  опрессовка  однопроволочных алюминиевых жил в гильзах ГАО; пайка алюминиевых и медных жил; вспомогательные электромонтажные работы; выполнение гнезд, отверстий и борозд с помощью электрифицированного инструмента; выбор вяжущего раствора, виды соединения проводов; разделка кабеля; выполнение монтажа осветительных электроустановок: разметка  трассы электропроводки и мест установки светильников;</w:t>
            </w:r>
            <w:proofErr w:type="gramEnd"/>
            <w:r w:rsidRPr="00025E93">
              <w:rPr>
                <w:rFonts w:eastAsia="Calibri"/>
                <w:sz w:val="22"/>
                <w:szCs w:val="22"/>
              </w:rPr>
              <w:t xml:space="preserve"> освоение приемов работы с помощью механизированных инструмен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A" w:rsidRPr="00581086" w:rsidRDefault="003B4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Pr="00581086" w:rsidRDefault="003B423A">
            <w:pPr>
              <w:rPr>
                <w:sz w:val="20"/>
                <w:szCs w:val="20"/>
              </w:rPr>
            </w:pPr>
          </w:p>
        </w:tc>
      </w:tr>
      <w:tr w:rsidR="003B423A" w:rsidTr="003B423A">
        <w:trPr>
          <w:trHeight w:val="972"/>
        </w:trPr>
        <w:tc>
          <w:tcPr>
            <w:tcW w:w="13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23A" w:rsidRPr="00025E93" w:rsidRDefault="003B423A" w:rsidP="00025E93">
            <w:pPr>
              <w:pStyle w:val="1"/>
              <w:rPr>
                <w:i/>
                <w:sz w:val="22"/>
                <w:szCs w:val="22"/>
              </w:rPr>
            </w:pPr>
            <w:r w:rsidRPr="00025E93">
              <w:rPr>
                <w:rFonts w:eastAsia="Calibri"/>
                <w:sz w:val="22"/>
                <w:szCs w:val="22"/>
              </w:rPr>
              <w:t>Самостоятельная работа при изучении раздела  ПМ 01.</w:t>
            </w:r>
            <w:r w:rsidRPr="00025E93">
              <w:rPr>
                <w:i/>
                <w:sz w:val="22"/>
                <w:szCs w:val="22"/>
              </w:rPr>
              <w:t xml:space="preserve"> 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Подготовка к практическим работам с использованием методических рекомендаций преподавателя, оформление отчетов к практическим работам и подготовка к их защите.</w:t>
            </w:r>
          </w:p>
          <w:p w:rsidR="003B423A" w:rsidRDefault="003B423A" w:rsidP="00025E93">
            <w:pPr>
              <w:pStyle w:val="1"/>
              <w:rPr>
                <w:rFonts w:eastAsia="Calibri"/>
              </w:rPr>
            </w:pPr>
            <w:r w:rsidRPr="00025E93">
              <w:rPr>
                <w:sz w:val="22"/>
                <w:szCs w:val="22"/>
              </w:rPr>
              <w:t>Самостоятельное изучение правил выполнения электрических схем, правил устройства электроустанов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A" w:rsidRPr="00581086" w:rsidRDefault="003B42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Pr="00581086" w:rsidRDefault="003B423A">
            <w:pPr>
              <w:rPr>
                <w:sz w:val="20"/>
                <w:szCs w:val="20"/>
              </w:rPr>
            </w:pPr>
          </w:p>
        </w:tc>
      </w:tr>
      <w:tr w:rsidR="003B423A" w:rsidTr="003B423A">
        <w:trPr>
          <w:trHeight w:val="972"/>
        </w:trPr>
        <w:tc>
          <w:tcPr>
            <w:tcW w:w="13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1.Провода и кабели для электромонтажных работ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2. Правила монтажа открытых и скрытых электропроводок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3. Правила  выполнения и чтения электрических схем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4. Устройство заземлений</w:t>
            </w:r>
          </w:p>
          <w:p w:rsidR="003B423A" w:rsidRDefault="003B423A" w:rsidP="00025E93">
            <w:pPr>
              <w:pStyle w:val="1"/>
              <w:rPr>
                <w:rFonts w:eastAsia="Calibri"/>
                <w:bCs/>
              </w:rPr>
            </w:pPr>
            <w:r w:rsidRPr="00025E93">
              <w:rPr>
                <w:sz w:val="22"/>
                <w:szCs w:val="22"/>
              </w:rPr>
              <w:t>5. Требования безопасности труда при выполнении электромонтаж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A" w:rsidRPr="00581086" w:rsidRDefault="003B42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Pr="00581086" w:rsidRDefault="003B423A">
            <w:pPr>
              <w:rPr>
                <w:sz w:val="20"/>
                <w:szCs w:val="20"/>
              </w:rPr>
            </w:pPr>
          </w:p>
        </w:tc>
      </w:tr>
      <w:tr w:rsidR="003B423A" w:rsidTr="00ED307B">
        <w:tc>
          <w:tcPr>
            <w:tcW w:w="13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A" w:rsidRPr="00025E93" w:rsidRDefault="003B423A" w:rsidP="00025E93">
            <w:pPr>
              <w:pStyle w:val="1"/>
              <w:rPr>
                <w:rFonts w:eastAsia="Calibri"/>
                <w:b/>
                <w:sz w:val="22"/>
                <w:szCs w:val="22"/>
              </w:rPr>
            </w:pPr>
            <w:r w:rsidRPr="00025E93">
              <w:rPr>
                <w:rFonts w:eastAsia="Calibri"/>
                <w:b/>
                <w:sz w:val="22"/>
                <w:szCs w:val="22"/>
              </w:rPr>
              <w:t>Производственная практика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rFonts w:eastAsia="Calibri"/>
                <w:sz w:val="22"/>
                <w:szCs w:val="22"/>
              </w:rPr>
              <w:t>Виды работ</w:t>
            </w:r>
            <w:r w:rsidRPr="00025E93">
              <w:rPr>
                <w:sz w:val="22"/>
                <w:szCs w:val="22"/>
              </w:rPr>
              <w:t xml:space="preserve"> </w:t>
            </w:r>
          </w:p>
          <w:p w:rsidR="003B423A" w:rsidRPr="00025E93" w:rsidRDefault="003B423A" w:rsidP="00025E93">
            <w:pPr>
              <w:pStyle w:val="1"/>
              <w:rPr>
                <w:sz w:val="22"/>
                <w:szCs w:val="22"/>
              </w:rPr>
            </w:pPr>
            <w:r w:rsidRPr="00025E93">
              <w:rPr>
                <w:sz w:val="22"/>
                <w:szCs w:val="22"/>
              </w:rPr>
              <w:t>Проведение подготовительных работ для сборки электрооборудования; выполнение сборки по схемам приборов, узлов и механизмов электрооборудования;</w:t>
            </w:r>
          </w:p>
          <w:p w:rsidR="003B423A" w:rsidRPr="00025E93" w:rsidRDefault="003B423A" w:rsidP="00025E93">
            <w:pPr>
              <w:pStyle w:val="1"/>
              <w:rPr>
                <w:rFonts w:eastAsia="Calibri"/>
                <w:sz w:val="22"/>
                <w:szCs w:val="22"/>
              </w:rPr>
            </w:pPr>
            <w:r w:rsidRPr="00025E93">
              <w:rPr>
                <w:rFonts w:eastAsia="Calibri"/>
                <w:sz w:val="22"/>
                <w:szCs w:val="22"/>
              </w:rPr>
              <w:t>Выполнение прокладки кабеля, монтажа воздушных линий, проводов и тросов</w:t>
            </w:r>
          </w:p>
          <w:p w:rsidR="003B423A" w:rsidRPr="00025E93" w:rsidRDefault="003B423A" w:rsidP="00025E93">
            <w:pPr>
              <w:pStyle w:val="1"/>
              <w:rPr>
                <w:rFonts w:eastAsia="Calibri"/>
                <w:sz w:val="22"/>
                <w:szCs w:val="22"/>
              </w:rPr>
            </w:pPr>
            <w:r w:rsidRPr="00025E93">
              <w:rPr>
                <w:rFonts w:eastAsia="Calibri"/>
                <w:sz w:val="22"/>
                <w:szCs w:val="22"/>
              </w:rPr>
              <w:t>Выполнение ремонта осветительных электроустановок, силовых  трансформаторов, электродвигателей;</w:t>
            </w:r>
          </w:p>
          <w:p w:rsidR="003B423A" w:rsidRPr="00025E93" w:rsidRDefault="003B423A" w:rsidP="00025E93">
            <w:pPr>
              <w:pStyle w:val="1"/>
              <w:rPr>
                <w:rFonts w:eastAsia="Calibri"/>
                <w:sz w:val="22"/>
                <w:szCs w:val="22"/>
              </w:rPr>
            </w:pPr>
            <w:r w:rsidRPr="00025E93">
              <w:rPr>
                <w:rFonts w:eastAsia="Calibri"/>
                <w:sz w:val="22"/>
                <w:szCs w:val="22"/>
              </w:rPr>
              <w:t xml:space="preserve"> Выполнение монтажа трансформаторов и комплексных трансформаторных подстанций; </w:t>
            </w:r>
          </w:p>
          <w:p w:rsidR="003B423A" w:rsidRPr="00025E93" w:rsidRDefault="003B423A" w:rsidP="00025E93">
            <w:pPr>
              <w:pStyle w:val="1"/>
              <w:rPr>
                <w:rFonts w:eastAsia="Calibri"/>
                <w:sz w:val="22"/>
                <w:szCs w:val="22"/>
              </w:rPr>
            </w:pPr>
            <w:r w:rsidRPr="00025E93">
              <w:rPr>
                <w:rFonts w:eastAsia="Calibri"/>
                <w:sz w:val="22"/>
                <w:szCs w:val="22"/>
              </w:rPr>
              <w:t>Выполнение  сборки, монтажа и регулировки электрооборудования промышленных предприятий;</w:t>
            </w:r>
          </w:p>
          <w:p w:rsidR="003B423A" w:rsidRPr="00025E93" w:rsidRDefault="003B423A" w:rsidP="00025E93">
            <w:pPr>
              <w:pStyle w:val="1"/>
              <w:rPr>
                <w:rFonts w:eastAsia="Calibri"/>
                <w:sz w:val="22"/>
                <w:szCs w:val="22"/>
              </w:rPr>
            </w:pPr>
            <w:r w:rsidRPr="00025E93">
              <w:rPr>
                <w:rFonts w:eastAsia="Calibri"/>
                <w:sz w:val="22"/>
                <w:szCs w:val="22"/>
              </w:rPr>
              <w:t xml:space="preserve">Выполнение  ремонта электрооборудования промышленных предприятий в соответствии с технологическим процессом; </w:t>
            </w:r>
          </w:p>
          <w:p w:rsidR="003B423A" w:rsidRPr="00025E93" w:rsidRDefault="003B423A" w:rsidP="00025E93">
            <w:pPr>
              <w:pStyle w:val="1"/>
              <w:rPr>
                <w:rFonts w:eastAsia="Calibri"/>
                <w:sz w:val="22"/>
                <w:szCs w:val="22"/>
              </w:rPr>
            </w:pPr>
            <w:r w:rsidRPr="00025E93">
              <w:rPr>
                <w:rFonts w:eastAsia="Calibri"/>
                <w:sz w:val="22"/>
                <w:szCs w:val="22"/>
              </w:rPr>
              <w:t xml:space="preserve">Применение безопасных приемов ремонта </w:t>
            </w:r>
          </w:p>
          <w:p w:rsidR="003B423A" w:rsidRDefault="003B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A" w:rsidRPr="003B423A" w:rsidRDefault="003B4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sz w:val="20"/>
                <w:szCs w:val="20"/>
                <w:lang w:val="en-US"/>
              </w:rPr>
            </w:pPr>
          </w:p>
        </w:tc>
      </w:tr>
      <w:tr w:rsidR="003B423A" w:rsidTr="00A25056">
        <w:tc>
          <w:tcPr>
            <w:tcW w:w="13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A" w:rsidRPr="00526EBA" w:rsidRDefault="003B42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A" w:rsidRPr="003B423A" w:rsidRDefault="003B4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3A" w:rsidRDefault="003B423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>
        <w:rPr>
          <w:bCs/>
          <w:i/>
        </w:rPr>
        <w:lastRenderedPageBreak/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</w:r>
      <w:r>
        <w:rPr>
          <w:bCs/>
        </w:rPr>
        <w:t xml:space="preserve"> </w:t>
      </w:r>
      <w:r>
        <w:rPr>
          <w:bCs/>
          <w:i/>
        </w:rPr>
        <w:t>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6F1A07" w:rsidRDefault="006F1A07" w:rsidP="006F1A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6F1A07" w:rsidRDefault="006F1A07" w:rsidP="006F1A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 – </w:t>
      </w:r>
      <w:proofErr w:type="gramStart"/>
      <w:r>
        <w:rPr>
          <w:sz w:val="20"/>
          <w:szCs w:val="20"/>
        </w:rPr>
        <w:t>ознакомительный</w:t>
      </w:r>
      <w:proofErr w:type="gramEnd"/>
      <w:r>
        <w:rPr>
          <w:sz w:val="20"/>
          <w:szCs w:val="20"/>
        </w:rPr>
        <w:t xml:space="preserve"> (узнавание ранее изученных объектов, свойств); </w:t>
      </w:r>
    </w:p>
    <w:p w:rsidR="006F1A07" w:rsidRDefault="006F1A07" w:rsidP="006F1A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 – </w:t>
      </w:r>
      <w:proofErr w:type="gramStart"/>
      <w:r>
        <w:rPr>
          <w:sz w:val="20"/>
          <w:szCs w:val="20"/>
        </w:rPr>
        <w:t>репродуктивный</w:t>
      </w:r>
      <w:proofErr w:type="gramEnd"/>
      <w:r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6F1A07" w:rsidRDefault="006F1A07" w:rsidP="006F1A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4"/>
          <w:szCs w:val="24"/>
        </w:rPr>
      </w:pPr>
      <w:r>
        <w:rPr>
          <w:sz w:val="20"/>
          <w:szCs w:val="20"/>
        </w:rPr>
        <w:t xml:space="preserve">3 – </w:t>
      </w: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6F1A07" w:rsidRDefault="006F1A07" w:rsidP="006F1A07">
      <w:pPr>
        <w:rPr>
          <w:i/>
        </w:rPr>
        <w:sectPr w:rsidR="006F1A0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F1A07" w:rsidRDefault="006F1A07" w:rsidP="006F1A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6F1A07" w:rsidRDefault="006F1A07" w:rsidP="006F1A07">
      <w:pPr>
        <w:rPr>
          <w:sz w:val="24"/>
          <w:szCs w:val="24"/>
        </w:rPr>
      </w:pPr>
    </w:p>
    <w:p w:rsidR="006F1A07" w:rsidRDefault="006F1A07" w:rsidP="006F1A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профессионального модуля предполагает наличие учебных кабинетов </w:t>
      </w:r>
      <w:r>
        <w:rPr>
          <w:b/>
          <w:sz w:val="28"/>
          <w:szCs w:val="28"/>
        </w:rPr>
        <w:t>электротехники, материаловедения, охраны труда</w:t>
      </w:r>
      <w:r>
        <w:rPr>
          <w:sz w:val="28"/>
          <w:szCs w:val="28"/>
        </w:rPr>
        <w:t xml:space="preserve">; мастерских </w:t>
      </w:r>
      <w:r>
        <w:rPr>
          <w:b/>
          <w:sz w:val="28"/>
          <w:szCs w:val="28"/>
        </w:rPr>
        <w:t>слесарно-механическая, электромонтажная.</w:t>
      </w: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 и рабочих мест кабинета: </w:t>
      </w:r>
      <w:r>
        <w:rPr>
          <w:b/>
          <w:bCs/>
          <w:sz w:val="28"/>
          <w:szCs w:val="28"/>
        </w:rPr>
        <w:t>рабочие столы и стулья.</w:t>
      </w: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 видеопроектор, интерактивная доска, ноутбук, электронные тренажеры</w:t>
      </w: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мастерской и рабочих мест мастерской: </w:t>
      </w: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лесарно-механическая</w:t>
      </w:r>
      <w:proofErr w:type="gramEnd"/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рабочие места  по количеству обучающихся; набор слесарного и контрольно-измерительного инструмента; приспособлений; заготовки работ; станки – заточные, сверлильные.</w:t>
      </w: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Электромонтажная</w:t>
      </w:r>
      <w:proofErr w:type="gramEnd"/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рабочие места по количеству обучающихся; электромонтажный и контрольно-измерительный инструмент; паяльный стенды с вентиляцией; марки  проводов и кабелей; двигатели.</w:t>
      </w: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технологическое оснащение рабочих мест:</w:t>
      </w: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лесарно-механическая:</w:t>
      </w:r>
      <w:r>
        <w:rPr>
          <w:bCs/>
          <w:sz w:val="28"/>
          <w:szCs w:val="28"/>
        </w:rPr>
        <w:t xml:space="preserve"> комплект плакатов; макеты; планшеты; учебно-методическая литература</w:t>
      </w: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Электромонтажная</w:t>
      </w:r>
      <w:proofErr w:type="gramEnd"/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комплект плакатов, планшетов, технологических процессов; комплект учебно-методической документации. </w:t>
      </w: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F1A07" w:rsidRDefault="006F1A07" w:rsidP="006F1A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F1A07" w:rsidRPr="0039140C" w:rsidRDefault="006F1A07" w:rsidP="00025E93">
      <w:pPr>
        <w:pStyle w:val="1"/>
        <w:rPr>
          <w:b/>
        </w:rPr>
      </w:pPr>
      <w:r w:rsidRPr="0039140C">
        <w:rPr>
          <w:b/>
        </w:rPr>
        <w:lastRenderedPageBreak/>
        <w:t>Основные источники:</w:t>
      </w:r>
    </w:p>
    <w:p w:rsidR="006F1A07" w:rsidRDefault="00166A67" w:rsidP="00025E93">
      <w:pPr>
        <w:pStyle w:val="1"/>
      </w:pPr>
      <w:r>
        <w:t>1.</w:t>
      </w:r>
      <w:r w:rsidR="006F1A07">
        <w:t>Нестеренко В. М. Технология электромонтажных работ : учеб</w:t>
      </w:r>
      <w:proofErr w:type="gramStart"/>
      <w:r w:rsidR="006F1A07">
        <w:t>.</w:t>
      </w:r>
      <w:proofErr w:type="gramEnd"/>
      <w:r w:rsidR="006F1A07">
        <w:t xml:space="preserve"> </w:t>
      </w:r>
      <w:proofErr w:type="gramStart"/>
      <w:r w:rsidR="006F1A07">
        <w:t>п</w:t>
      </w:r>
      <w:proofErr w:type="gramEnd"/>
      <w:r w:rsidR="006F1A07">
        <w:t xml:space="preserve">особие для </w:t>
      </w:r>
      <w:proofErr w:type="spellStart"/>
      <w:r w:rsidR="006F1A07">
        <w:t>нач</w:t>
      </w:r>
      <w:proofErr w:type="spellEnd"/>
      <w:r w:rsidR="006F1A07">
        <w:t xml:space="preserve">. проф. образования/ В. М. Нестеренко, А. М. </w:t>
      </w:r>
      <w:proofErr w:type="spellStart"/>
      <w:r w:rsidR="006F1A07">
        <w:t>Мысьянов</w:t>
      </w:r>
      <w:proofErr w:type="spellEnd"/>
      <w:r w:rsidR="006F1A07">
        <w:t>.- М.</w:t>
      </w:r>
      <w:proofErr w:type="gramStart"/>
      <w:r w:rsidR="006F1A07">
        <w:t xml:space="preserve"> :</w:t>
      </w:r>
      <w:proofErr w:type="gramEnd"/>
      <w:r w:rsidR="006F1A07">
        <w:t xml:space="preserve"> Издательский центр «Академия», 2008.</w:t>
      </w:r>
    </w:p>
    <w:p w:rsidR="006F1A07" w:rsidRDefault="00166A67" w:rsidP="00025E93">
      <w:pPr>
        <w:pStyle w:val="1"/>
      </w:pPr>
      <w:r>
        <w:t>2.</w:t>
      </w:r>
      <w:r w:rsidR="006F1A07">
        <w:t xml:space="preserve">Павлович С. Н., </w:t>
      </w:r>
      <w:proofErr w:type="spellStart"/>
      <w:r w:rsidR="006F1A07">
        <w:t>Фираго</w:t>
      </w:r>
      <w:proofErr w:type="spellEnd"/>
      <w:r w:rsidR="006F1A07">
        <w:t xml:space="preserve"> Б. И. Ремонт и обслуживание электрооборудования. </w:t>
      </w:r>
      <w:proofErr w:type="spellStart"/>
      <w:r w:rsidR="006F1A07">
        <w:t>Спецтехнология</w:t>
      </w:r>
      <w:proofErr w:type="spellEnd"/>
      <w:r w:rsidR="006F1A07">
        <w:t xml:space="preserve">/ серия «Учебники, учебные пособия»- Ростов </w:t>
      </w:r>
      <w:proofErr w:type="spellStart"/>
      <w:r w:rsidR="006F1A07">
        <w:t>н</w:t>
      </w:r>
      <w:proofErr w:type="spellEnd"/>
      <w:proofErr w:type="gramStart"/>
      <w:r w:rsidR="006F1A07">
        <w:t>/Д</w:t>
      </w:r>
      <w:proofErr w:type="gramEnd"/>
      <w:r w:rsidR="006F1A07">
        <w:t xml:space="preserve">: «Феникс», 2002. </w:t>
      </w:r>
    </w:p>
    <w:p w:rsidR="006F1A07" w:rsidRDefault="00166A67" w:rsidP="00025E93">
      <w:pPr>
        <w:pStyle w:val="1"/>
      </w:pPr>
      <w:r>
        <w:t>3.</w:t>
      </w:r>
      <w:r w:rsidR="006F1A07">
        <w:t xml:space="preserve">Сибикин Ю. Д. Техническое обслуживание, ремонт электрооборудования и сетей промышленных предприятий. В 2 кн.: учебник  для </w:t>
      </w:r>
      <w:proofErr w:type="spellStart"/>
      <w:r w:rsidR="006F1A07">
        <w:t>нач</w:t>
      </w:r>
      <w:proofErr w:type="spellEnd"/>
      <w:r w:rsidR="006F1A07">
        <w:t>. проф. образования- М.: Издательский центр «Академия», 2009.</w:t>
      </w:r>
    </w:p>
    <w:p w:rsidR="006F1A07" w:rsidRDefault="006F1A07" w:rsidP="00025E93">
      <w:pPr>
        <w:pStyle w:val="1"/>
      </w:pPr>
      <w:r>
        <w:t>4. Сибикин Ю. Д</w:t>
      </w:r>
      <w:proofErr w:type="gramStart"/>
      <w:r>
        <w:t xml:space="preserve">,, </w:t>
      </w:r>
      <w:proofErr w:type="gramEnd"/>
      <w:r>
        <w:t>Сибикин М. Ю. Технология электромонтажных работ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проф. учеб. заведений.-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; Изд. Центр «Академия», 2000.</w:t>
      </w:r>
    </w:p>
    <w:p w:rsidR="006F1A07" w:rsidRDefault="006F1A07" w:rsidP="00025E93">
      <w:pPr>
        <w:pStyle w:val="1"/>
      </w:pPr>
      <w:r>
        <w:t xml:space="preserve">5. </w:t>
      </w:r>
      <w:proofErr w:type="spellStart"/>
      <w:r>
        <w:t>Москаленко</w:t>
      </w:r>
      <w:proofErr w:type="spellEnd"/>
      <w:r>
        <w:t xml:space="preserve"> В. В. Справочник электромонтера: Справочник-М.: Издательский центр «Академия», 2003.</w:t>
      </w:r>
    </w:p>
    <w:p w:rsidR="006F1A07" w:rsidRDefault="006F1A07" w:rsidP="00025E93">
      <w:pPr>
        <w:pStyle w:val="1"/>
      </w:pPr>
      <w:r>
        <w:t>6. Сибикин Ю. Д. Справочник электромонтажн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 для  </w:t>
      </w:r>
      <w:proofErr w:type="spellStart"/>
      <w:r>
        <w:t>нач</w:t>
      </w:r>
      <w:proofErr w:type="spellEnd"/>
      <w:r>
        <w:t>. проф. образования- М. : Издательский центр «Академия», 2008.</w:t>
      </w:r>
    </w:p>
    <w:p w:rsidR="00025E93" w:rsidRPr="000557AE" w:rsidRDefault="00025E93" w:rsidP="00025E93">
      <w:pPr>
        <w:pStyle w:val="1"/>
      </w:pPr>
      <w:r>
        <w:t xml:space="preserve">7. Коломиец А.П. Устройство, ремонт и обслуживание электрооборудования в сельскохозяйственном производстве: учебник для </w:t>
      </w:r>
      <w:proofErr w:type="spellStart"/>
      <w:r>
        <w:t>нач</w:t>
      </w:r>
      <w:proofErr w:type="spellEnd"/>
      <w:r>
        <w:t>. проф. образования – М.: Образовательно-образовательный центр «Академия», 2003. – 368с.</w:t>
      </w:r>
    </w:p>
    <w:p w:rsidR="00025E93" w:rsidRDefault="00197C67" w:rsidP="00025E93">
      <w:pPr>
        <w:pStyle w:val="1"/>
      </w:pPr>
      <w:r>
        <w:t>8.Сибикин Ю.Д. Электробезопасность при эксплуатации электроустановок промышленных предприятий. Изд. Центр «Академия», 2010.</w:t>
      </w:r>
    </w:p>
    <w:p w:rsidR="006F1A07" w:rsidRDefault="006F1A07" w:rsidP="00025E93">
      <w:pPr>
        <w:pStyle w:val="1"/>
      </w:pPr>
    </w:p>
    <w:p w:rsidR="006F1A07" w:rsidRPr="00025E93" w:rsidRDefault="006F1A07" w:rsidP="00025E93">
      <w:pPr>
        <w:pStyle w:val="1"/>
        <w:rPr>
          <w:b/>
        </w:rPr>
      </w:pPr>
      <w:r w:rsidRPr="00025E93">
        <w:rPr>
          <w:b/>
        </w:rPr>
        <w:t>Дополнительные источники:</w:t>
      </w:r>
    </w:p>
    <w:p w:rsidR="006F1A07" w:rsidRDefault="00166A67" w:rsidP="00025E93">
      <w:pPr>
        <w:pStyle w:val="1"/>
      </w:pPr>
      <w:r>
        <w:t>9.</w:t>
      </w:r>
      <w:r w:rsidR="006F1A07">
        <w:t xml:space="preserve">Атабеков В. Б. Ремонт трансформаторов, электрических машин и аппаратов.- М.: </w:t>
      </w:r>
      <w:proofErr w:type="spellStart"/>
      <w:r w:rsidR="006F1A07">
        <w:t>Высш</w:t>
      </w:r>
      <w:proofErr w:type="spellEnd"/>
      <w:r w:rsidR="006F1A07">
        <w:t xml:space="preserve">. </w:t>
      </w:r>
      <w:proofErr w:type="spellStart"/>
      <w:r w:rsidR="006F1A07">
        <w:t>Шк</w:t>
      </w:r>
      <w:proofErr w:type="spellEnd"/>
      <w:r w:rsidR="006F1A07">
        <w:t>., 1994.</w:t>
      </w:r>
    </w:p>
    <w:p w:rsidR="006F1A07" w:rsidRDefault="00166A67" w:rsidP="00025E93">
      <w:pPr>
        <w:pStyle w:val="1"/>
      </w:pPr>
      <w:r>
        <w:t>10.</w:t>
      </w:r>
      <w:r w:rsidR="006F1A07">
        <w:t xml:space="preserve">Гусев Н. Н., </w:t>
      </w:r>
      <w:proofErr w:type="spellStart"/>
      <w:r w:rsidR="006F1A07">
        <w:t>Мельцер</w:t>
      </w:r>
      <w:proofErr w:type="spellEnd"/>
      <w:r w:rsidR="006F1A07">
        <w:t xml:space="preserve"> Б. Н. Устройство и монтаж электрооборудования</w:t>
      </w:r>
      <w:proofErr w:type="gramStart"/>
      <w:r w:rsidR="006F1A07">
        <w:t xml:space="preserve"> .</w:t>
      </w:r>
      <w:proofErr w:type="gramEnd"/>
      <w:r w:rsidR="006F1A07">
        <w:t xml:space="preserve">-Мн.: </w:t>
      </w:r>
      <w:proofErr w:type="spellStart"/>
      <w:r w:rsidR="006F1A07">
        <w:t>Выш</w:t>
      </w:r>
      <w:proofErr w:type="spellEnd"/>
      <w:r w:rsidR="006F1A07">
        <w:t>. Шк.,1990.</w:t>
      </w:r>
    </w:p>
    <w:p w:rsidR="006F1A07" w:rsidRDefault="00166A67" w:rsidP="00025E93">
      <w:pPr>
        <w:pStyle w:val="1"/>
      </w:pPr>
      <w:r>
        <w:t>11.</w:t>
      </w:r>
      <w:r w:rsidR="006F1A07">
        <w:t xml:space="preserve">Соколова Е. М. Электрическое и электромеханическое оборудование:  Общепромышленные механизмы и бытовая техника: Учеб. Пособие для студ. учреждений сред. проф. </w:t>
      </w:r>
      <w:proofErr w:type="spellStart"/>
      <w:r w:rsidR="006F1A07">
        <w:t>Образования</w:t>
      </w:r>
      <w:proofErr w:type="gramStart"/>
      <w:r w:rsidR="006F1A07">
        <w:t>.-</w:t>
      </w:r>
      <w:proofErr w:type="gramEnd"/>
      <w:r w:rsidR="006F1A07">
        <w:t>М.:Мастерство</w:t>
      </w:r>
      <w:proofErr w:type="spellEnd"/>
      <w:r w:rsidR="006F1A07">
        <w:t>, 2001.</w:t>
      </w:r>
    </w:p>
    <w:p w:rsidR="006F1A07" w:rsidRDefault="00166A67" w:rsidP="00025E93">
      <w:pPr>
        <w:pStyle w:val="1"/>
      </w:pPr>
      <w:r>
        <w:t>12.</w:t>
      </w:r>
      <w:r w:rsidR="006F1A07">
        <w:t>http://electricalschool.info/</w:t>
      </w:r>
    </w:p>
    <w:p w:rsidR="006F1A07" w:rsidRDefault="00484F56" w:rsidP="00025E93">
      <w:pPr>
        <w:pStyle w:val="1"/>
      </w:pPr>
      <w:r>
        <w:t>13.</w:t>
      </w:r>
      <w:r w:rsidR="006F1A07">
        <w:t xml:space="preserve"> </w:t>
      </w:r>
      <w:r w:rsidR="00144966" w:rsidRPr="00144966">
        <w:t>http://snv.do.am/index/ehlektromonter/0-4</w:t>
      </w:r>
      <w:r w:rsidR="006F1A07">
        <w:t xml:space="preserve">    </w:t>
      </w:r>
    </w:p>
    <w:p w:rsidR="006F1A07" w:rsidRDefault="006F1A07" w:rsidP="006F1A07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6F1A07" w:rsidRDefault="006F1A07" w:rsidP="006F1A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6F1A07" w:rsidRDefault="006F1A07" w:rsidP="00025E93">
      <w:pPr>
        <w:pStyle w:val="1"/>
      </w:pPr>
      <w:r>
        <w:t>Изучение профессионального модуля производится параллельно с изучением дисциплин «Техническое черчение», «Охраны труда»</w:t>
      </w:r>
    </w:p>
    <w:p w:rsidR="006F1A07" w:rsidRDefault="006F1A07" w:rsidP="00025E93">
      <w:pPr>
        <w:pStyle w:val="1"/>
      </w:pPr>
      <w:r>
        <w:t>Изучению профессионального модуля должны предшествовать «Основы технической механики и слесарных работ», «Материаловедения»</w:t>
      </w: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F1A07" w:rsidRDefault="006F1A07" w:rsidP="006F1A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6F1A07" w:rsidRDefault="006F1A07" w:rsidP="00025E93">
      <w:pPr>
        <w:pStyle w:val="1"/>
      </w:pPr>
      <w:r>
        <w:t xml:space="preserve">Требования к квалификации педагогических (инженерно-педагогических) кадров, обеспечивающих </w:t>
      </w:r>
      <w:proofErr w:type="gramStart"/>
      <w:r>
        <w:t>обучение по</w:t>
      </w:r>
      <w:proofErr w:type="gramEnd"/>
      <w:r>
        <w:t xml:space="preserve"> междисциплинарному курсу (курсам): наличие среднего профессионального и высшего профессионального образования, соответствующее профилю преподаваемого модуля.</w:t>
      </w: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7262A" w:rsidRDefault="0037262A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7262A" w:rsidRDefault="0037262A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ебования к квалификации педагогических кадров, осуществляющих руководство практикой:</w:t>
      </w:r>
    </w:p>
    <w:p w:rsidR="006F1A07" w:rsidRPr="00025E93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10"/>
          <w:rFonts w:eastAsiaTheme="minorEastAsia"/>
        </w:rPr>
      </w:pPr>
      <w:r>
        <w:rPr>
          <w:b/>
          <w:bCs/>
          <w:sz w:val="28"/>
          <w:szCs w:val="28"/>
        </w:rPr>
        <w:t>Инженерно-педагогический состав:</w:t>
      </w:r>
      <w:r>
        <w:rPr>
          <w:sz w:val="28"/>
          <w:szCs w:val="28"/>
        </w:rPr>
        <w:t xml:space="preserve"> </w:t>
      </w:r>
      <w:r w:rsidRPr="00025E93">
        <w:rPr>
          <w:rStyle w:val="10"/>
          <w:rFonts w:eastAsiaTheme="minorEastAsia"/>
        </w:rPr>
        <w:t>дипломированные специалисты- преподаватели профессионального модуля.</w:t>
      </w:r>
    </w:p>
    <w:p w:rsidR="006F1A07" w:rsidRPr="00025E93" w:rsidRDefault="006F1A07" w:rsidP="00025E93">
      <w:pPr>
        <w:pStyle w:val="1"/>
      </w:pPr>
      <w:r>
        <w:rPr>
          <w:b/>
        </w:rPr>
        <w:t>Мастера:</w:t>
      </w:r>
      <w:r>
        <w:t xml:space="preserve"> </w:t>
      </w:r>
      <w:r w:rsidRPr="00025E93">
        <w:t>4-5 разряд по профессии «Электромонтер по ремонту и обслуживанию электрооборудования» с обязательной стажировкой в профильных организациях не реже 1-го раза в 3 года.</w:t>
      </w:r>
    </w:p>
    <w:p w:rsidR="006F1A07" w:rsidRPr="00025E93" w:rsidRDefault="006F1A07" w:rsidP="00025E93">
      <w:pPr>
        <w:pStyle w:val="1"/>
      </w:pPr>
    </w:p>
    <w:p w:rsidR="006F1A07" w:rsidRDefault="006F1A07" w:rsidP="006F1A07"/>
    <w:p w:rsidR="006F1A07" w:rsidRDefault="006F1A07" w:rsidP="006F1A07"/>
    <w:p w:rsidR="006F1A07" w:rsidRDefault="006F1A07" w:rsidP="006F1A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Контроль и оценка результатов освоения профессионального модуля </w:t>
      </w:r>
    </w:p>
    <w:p w:rsidR="006F1A07" w:rsidRDefault="006F1A07" w:rsidP="006F1A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вида профессиональной деятельности)</w:t>
      </w:r>
    </w:p>
    <w:p w:rsidR="006F1A07" w:rsidRDefault="006F1A07" w:rsidP="006F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6F1A07" w:rsidTr="006F1A0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1A07" w:rsidRDefault="006F1A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6F1A07" w:rsidRDefault="006F1A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07" w:rsidRDefault="006F1A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A07" w:rsidRDefault="006F1A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6F1A07" w:rsidTr="006F1A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Выполнять слесарную обработку, пригонку и пайку деталей и узлов различной сложности в процессе сборк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- точность и чистота выполнения слесарной и механической обработки;</w:t>
            </w:r>
          </w:p>
          <w:p w:rsidR="006F1A07" w:rsidRDefault="006F1A07">
            <w:pPr>
              <w:jc w:val="both"/>
              <w:rPr>
                <w:bCs/>
              </w:rPr>
            </w:pPr>
            <w:r>
              <w:rPr>
                <w:bCs/>
              </w:rPr>
              <w:t>- выбор инструментов и приспособлений для слесарной, механической обработки и паяния;</w:t>
            </w: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</w:rPr>
            </w:pPr>
            <w:r>
              <w:rPr>
                <w:bCs/>
              </w:rPr>
              <w:t>- качество выполнения пайки и лужения деталей;</w:t>
            </w: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</w:rPr>
            </w:pPr>
            <w:r>
              <w:rPr>
                <w:bCs/>
              </w:rPr>
              <w:t>- расчет необходимых параметров для сборки изделий и узлов различной сложности;</w:t>
            </w:r>
          </w:p>
          <w:p w:rsidR="006F1A07" w:rsidRDefault="006F1A07">
            <w:pPr>
              <w:jc w:val="both"/>
              <w:rPr>
                <w:bCs/>
              </w:rPr>
            </w:pPr>
            <w:r>
              <w:rPr>
                <w:bCs/>
              </w:rPr>
              <w:t>- выполнение эскизов сборочных единиц;</w:t>
            </w:r>
          </w:p>
          <w:p w:rsidR="006F1A07" w:rsidRDefault="006F1A07">
            <w:pPr>
              <w:jc w:val="both"/>
              <w:rPr>
                <w:bCs/>
              </w:rPr>
            </w:pPr>
            <w:r>
              <w:rPr>
                <w:bCs/>
              </w:rPr>
              <w:t>- выполнение безопасных приемов труда;</w:t>
            </w: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A07" w:rsidRDefault="006F1A0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Защита учебно- производственной работы</w:t>
            </w:r>
          </w:p>
          <w:p w:rsidR="006F1A07" w:rsidRDefault="006F1A0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ыполнение текущей контрольной работы</w:t>
            </w:r>
          </w:p>
          <w:p w:rsidR="006F1A07" w:rsidRDefault="006F1A07">
            <w:pPr>
              <w:jc w:val="both"/>
              <w:rPr>
                <w:bCs/>
                <w:i/>
              </w:rPr>
            </w:pPr>
          </w:p>
          <w:p w:rsidR="006F1A07" w:rsidRDefault="006F1A07">
            <w:pPr>
              <w:jc w:val="both"/>
              <w:rPr>
                <w:bCs/>
                <w:i/>
              </w:rPr>
            </w:pPr>
          </w:p>
          <w:p w:rsidR="006F1A07" w:rsidRDefault="006F1A07">
            <w:pPr>
              <w:jc w:val="both"/>
              <w:rPr>
                <w:bCs/>
                <w:i/>
              </w:rPr>
            </w:pPr>
          </w:p>
          <w:p w:rsidR="006F1A07" w:rsidRDefault="006F1A07">
            <w:pPr>
              <w:jc w:val="both"/>
              <w:rPr>
                <w:bCs/>
                <w:i/>
              </w:rPr>
            </w:pPr>
          </w:p>
          <w:p w:rsidR="006F1A07" w:rsidRDefault="006F1A0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учебно- производственной работы</w:t>
            </w:r>
          </w:p>
          <w:p w:rsidR="006F1A07" w:rsidRDefault="006F1A0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6F1A07" w:rsidRDefault="006F1A07">
            <w:pPr>
              <w:jc w:val="both"/>
              <w:rPr>
                <w:bCs/>
                <w:i/>
              </w:rPr>
            </w:pPr>
          </w:p>
          <w:p w:rsidR="006F1A07" w:rsidRDefault="006F1A0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6F1A07" w:rsidRDefault="006F1A07">
            <w:pPr>
              <w:jc w:val="both"/>
              <w:rPr>
                <w:bCs/>
                <w:i/>
              </w:rPr>
            </w:pPr>
          </w:p>
          <w:p w:rsidR="006F1A07" w:rsidRDefault="006F1A0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бход и визуальный контроль выполнения учебно- производственного задания</w:t>
            </w:r>
          </w:p>
          <w:p w:rsidR="006F1A07" w:rsidRDefault="006F1A0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6F1A07" w:rsidTr="006F1A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Изготовлять приспособления для сборки и ремонта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- выбор инструментов и приспособлений;</w:t>
            </w:r>
          </w:p>
          <w:p w:rsidR="006F1A07" w:rsidRDefault="006F1A07">
            <w:pPr>
              <w:jc w:val="both"/>
              <w:rPr>
                <w:bCs/>
              </w:rPr>
            </w:pPr>
            <w:r>
              <w:rPr>
                <w:bCs/>
              </w:rPr>
              <w:t>- точность чтения чертежей;</w:t>
            </w: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</w:rPr>
            </w:pPr>
            <w:r>
              <w:rPr>
                <w:bCs/>
              </w:rPr>
              <w:t>- правильность выполнения технологических операций;</w:t>
            </w: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</w:rPr>
            </w:pPr>
            <w:r>
              <w:rPr>
                <w:bCs/>
              </w:rPr>
              <w:t>- выполнение безопасных приемов труда;</w:t>
            </w: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A07" w:rsidRDefault="006F1A0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6F1A07" w:rsidRDefault="006F1A0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ыполнение текущей контрольной работы</w:t>
            </w:r>
          </w:p>
          <w:p w:rsidR="006F1A07" w:rsidRDefault="006F1A0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6F1A07" w:rsidRDefault="006F1A0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учебно- производственной работы</w:t>
            </w:r>
          </w:p>
          <w:p w:rsidR="006F1A07" w:rsidRDefault="006F1A07">
            <w:pPr>
              <w:jc w:val="both"/>
              <w:rPr>
                <w:bCs/>
                <w:i/>
              </w:rPr>
            </w:pPr>
          </w:p>
          <w:p w:rsidR="006F1A07" w:rsidRDefault="006F1A07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Обход и визуальный контроль выполнения учебно- производственного задания</w:t>
            </w:r>
          </w:p>
        </w:tc>
      </w:tr>
      <w:tr w:rsidR="006F1A07" w:rsidTr="006F1A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1A07" w:rsidRDefault="006F1A07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Выявлять и устранять дефекты во время эксплуатации оборудования и при проверке его в процессе ремонта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- точность определения дефекта электрооборудования;</w:t>
            </w:r>
          </w:p>
          <w:p w:rsidR="006F1A07" w:rsidRDefault="006F1A07">
            <w:pPr>
              <w:jc w:val="both"/>
              <w:rPr>
                <w:bCs/>
              </w:rPr>
            </w:pPr>
            <w:r>
              <w:rPr>
                <w:bCs/>
              </w:rPr>
              <w:t>- выбор инструментов и приспособлений по назначению;</w:t>
            </w: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</w:rPr>
            </w:pPr>
            <w:r>
              <w:rPr>
                <w:bCs/>
              </w:rPr>
              <w:t>- последовательность выполнения технологических операций;</w:t>
            </w: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</w:rPr>
            </w:pPr>
            <w:r>
              <w:rPr>
                <w:bCs/>
              </w:rPr>
              <w:t>- точность ремонтных и регулировочных работ;</w:t>
            </w: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</w:rPr>
            </w:pPr>
            <w:r>
              <w:rPr>
                <w:bCs/>
              </w:rPr>
              <w:t>- выполнение безопасных приемов труда;</w:t>
            </w: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</w:rPr>
            </w:pPr>
          </w:p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A07" w:rsidRDefault="006F1A0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Защита практической работы</w:t>
            </w:r>
          </w:p>
          <w:p w:rsidR="006F1A07" w:rsidRDefault="006F1A0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ыполнение текущей контрольной работы</w:t>
            </w:r>
          </w:p>
          <w:p w:rsidR="006F1A07" w:rsidRDefault="006F1A0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6F1A07" w:rsidRDefault="006F1A07">
            <w:pPr>
              <w:jc w:val="both"/>
              <w:rPr>
                <w:bCs/>
                <w:i/>
              </w:rPr>
            </w:pPr>
          </w:p>
          <w:p w:rsidR="006F1A07" w:rsidRDefault="006F1A0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учебно- производственной работы</w:t>
            </w:r>
          </w:p>
          <w:p w:rsidR="006F1A07" w:rsidRDefault="006F1A07">
            <w:pPr>
              <w:jc w:val="both"/>
              <w:rPr>
                <w:bCs/>
                <w:i/>
              </w:rPr>
            </w:pPr>
          </w:p>
          <w:p w:rsidR="006F1A07" w:rsidRDefault="006F1A0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Защита учебно- производственной </w:t>
            </w:r>
            <w:r>
              <w:rPr>
                <w:bCs/>
                <w:i/>
              </w:rPr>
              <w:lastRenderedPageBreak/>
              <w:t>работы</w:t>
            </w:r>
          </w:p>
          <w:p w:rsidR="006F1A07" w:rsidRDefault="006F1A07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6F1A07" w:rsidRDefault="006F1A07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Обход и визуальный контроль выполнения учебно- производственного задания</w:t>
            </w:r>
          </w:p>
        </w:tc>
      </w:tr>
      <w:tr w:rsidR="006F1A07" w:rsidTr="006F1A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Составлять дефектные ведомости на ремонт электрооборудован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- правильность заполнения дефектной ведомости:</w:t>
            </w:r>
          </w:p>
          <w:p w:rsidR="006F1A07" w:rsidRDefault="006F1A07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Защита практической работы</w:t>
            </w:r>
          </w:p>
        </w:tc>
      </w:tr>
    </w:tbl>
    <w:p w:rsidR="006F1A07" w:rsidRDefault="006F1A07" w:rsidP="006F1A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6F1A07" w:rsidRDefault="006F1A07" w:rsidP="006F1A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en-US"/>
        </w:rPr>
      </w:pPr>
    </w:p>
    <w:p w:rsidR="006F1A07" w:rsidRDefault="006F1A07" w:rsidP="0039140C">
      <w:pPr>
        <w:pStyle w:val="1"/>
      </w:pPr>
      <w: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39140C" w:rsidRPr="0039140C" w:rsidRDefault="0039140C" w:rsidP="003914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6F1A07" w:rsidTr="006F1A0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1A07" w:rsidRDefault="006F1A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6F1A07" w:rsidRDefault="006F1A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07" w:rsidRDefault="006F1A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1A07" w:rsidRDefault="006F1A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6F1A07" w:rsidTr="006F1A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- наличие интереса к будущей профессии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Наблюдение и оценка на теоретических и практических занятиях, при выполнении работ по производственной практике</w:t>
            </w:r>
          </w:p>
        </w:tc>
      </w:tr>
      <w:tr w:rsidR="006F1A07" w:rsidTr="006F1A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Организовывать собственную деятельность, исходя из цели и способов её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- выбор и применение методов и способов решения профессиональных задач в области разработки монтажа, ремонта и сборки электрооборудо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Решение ситуационных задач на теоретических и практических занятиях</w:t>
            </w:r>
          </w:p>
        </w:tc>
      </w:tr>
      <w:tr w:rsidR="006F1A07" w:rsidTr="006F1A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- осуществлять самоанализ и коррекция результатов собственной деятельности</w:t>
            </w:r>
          </w:p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- проявлять ответственность за результаты своей профессиональной рабо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 xml:space="preserve">Решение ситуационных задач на теоретических и практических занятиях Наблюдение и оценка выполнения мероприятий профессиональной </w:t>
            </w:r>
            <w:r>
              <w:rPr>
                <w:bCs/>
                <w:i/>
              </w:rPr>
              <w:lastRenderedPageBreak/>
              <w:t>деятельности на практических занятиях и учебно- производственной практике</w:t>
            </w:r>
          </w:p>
        </w:tc>
      </w:tr>
      <w:tr w:rsidR="006F1A07" w:rsidTr="006F1A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Исполнять воинскую обязанность, в том числе с применением полученных профессиональных знани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Выполнение электротехнических работы во время исполнения воинских обязанносте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Анкетирование, опросы выпускников</w:t>
            </w:r>
          </w:p>
        </w:tc>
      </w:tr>
      <w:tr w:rsidR="006F1A07" w:rsidTr="006F1A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- эффективный поиск необходимой информации;</w:t>
            </w:r>
          </w:p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- использование различных информационных источников, включая электронные для эффективного выполнения профессиональных задач, профессионального и личностного рос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Наблюдение и оценка выполнения мероприятий профессиональной деятельности на практических занятиях и учебно- производственной практике</w:t>
            </w:r>
          </w:p>
        </w:tc>
      </w:tr>
      <w:tr w:rsidR="006F1A07" w:rsidTr="006F1A07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- навыки работы с электрифицированными инструментами и приспособлениям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Наблюдение и оценка выполнения мероприятий профессиональной деятельности на практических занятиях и учебно- производственной практике</w:t>
            </w:r>
          </w:p>
        </w:tc>
      </w:tr>
      <w:tr w:rsidR="006F1A07" w:rsidTr="006F1A0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- эффективное взаимодействие с обучающимися, преподавателями и мастерами в ходе обучения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1A07" w:rsidRDefault="006F1A07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Наблюдение и оценка выполнения мероприятий профессиональной деятельности на практических занятиях и учебно- производственной практике</w:t>
            </w:r>
          </w:p>
        </w:tc>
      </w:tr>
    </w:tbl>
    <w:p w:rsidR="006F1A07" w:rsidRDefault="006F1A07" w:rsidP="006F1A07">
      <w:pPr>
        <w:widowControl w:val="0"/>
        <w:suppressAutoHyphens/>
        <w:jc w:val="both"/>
        <w:rPr>
          <w:i/>
          <w:sz w:val="24"/>
          <w:szCs w:val="24"/>
        </w:rPr>
      </w:pPr>
    </w:p>
    <w:sectPr w:rsidR="006F1A07" w:rsidSect="00A40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AA1199"/>
    <w:multiLevelType w:val="hybridMultilevel"/>
    <w:tmpl w:val="DC52D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6F6CBF"/>
    <w:multiLevelType w:val="hybridMultilevel"/>
    <w:tmpl w:val="EDB6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F1A07"/>
    <w:rsid w:val="00005CF2"/>
    <w:rsid w:val="00025E93"/>
    <w:rsid w:val="000551A3"/>
    <w:rsid w:val="000705F3"/>
    <w:rsid w:val="000A1BF8"/>
    <w:rsid w:val="000A38EF"/>
    <w:rsid w:val="000D40BC"/>
    <w:rsid w:val="000E7B7D"/>
    <w:rsid w:val="000F2E54"/>
    <w:rsid w:val="00104D4C"/>
    <w:rsid w:val="001135CE"/>
    <w:rsid w:val="00134E4E"/>
    <w:rsid w:val="00144966"/>
    <w:rsid w:val="00166A67"/>
    <w:rsid w:val="0018251B"/>
    <w:rsid w:val="0018703E"/>
    <w:rsid w:val="00197C67"/>
    <w:rsid w:val="001C2AB2"/>
    <w:rsid w:val="001F5935"/>
    <w:rsid w:val="00267EDF"/>
    <w:rsid w:val="00271D0D"/>
    <w:rsid w:val="002F0B67"/>
    <w:rsid w:val="00302E65"/>
    <w:rsid w:val="00320826"/>
    <w:rsid w:val="0036355D"/>
    <w:rsid w:val="00365B8A"/>
    <w:rsid w:val="0037262A"/>
    <w:rsid w:val="0039140C"/>
    <w:rsid w:val="003B423A"/>
    <w:rsid w:val="003D361A"/>
    <w:rsid w:val="003D3D98"/>
    <w:rsid w:val="003D6C87"/>
    <w:rsid w:val="003F3B49"/>
    <w:rsid w:val="00422928"/>
    <w:rsid w:val="00462A55"/>
    <w:rsid w:val="00484F56"/>
    <w:rsid w:val="005022D3"/>
    <w:rsid w:val="00522DA9"/>
    <w:rsid w:val="00526EBA"/>
    <w:rsid w:val="005717CF"/>
    <w:rsid w:val="00581086"/>
    <w:rsid w:val="005959D3"/>
    <w:rsid w:val="005972E6"/>
    <w:rsid w:val="006E0770"/>
    <w:rsid w:val="006F1A07"/>
    <w:rsid w:val="00785F93"/>
    <w:rsid w:val="007E632A"/>
    <w:rsid w:val="007F15F5"/>
    <w:rsid w:val="00812410"/>
    <w:rsid w:val="008355CA"/>
    <w:rsid w:val="008B4027"/>
    <w:rsid w:val="008E2A0E"/>
    <w:rsid w:val="009060B7"/>
    <w:rsid w:val="00922BB9"/>
    <w:rsid w:val="0093002E"/>
    <w:rsid w:val="009B7B9D"/>
    <w:rsid w:val="009E166A"/>
    <w:rsid w:val="009F1FA5"/>
    <w:rsid w:val="00A30C7D"/>
    <w:rsid w:val="00A40701"/>
    <w:rsid w:val="00A7298C"/>
    <w:rsid w:val="00A91B30"/>
    <w:rsid w:val="00A971C4"/>
    <w:rsid w:val="00AB008F"/>
    <w:rsid w:val="00AB053B"/>
    <w:rsid w:val="00AB078D"/>
    <w:rsid w:val="00AC60BA"/>
    <w:rsid w:val="00B1698D"/>
    <w:rsid w:val="00B22B0F"/>
    <w:rsid w:val="00B73E3E"/>
    <w:rsid w:val="00BC658E"/>
    <w:rsid w:val="00C23CB3"/>
    <w:rsid w:val="00C70229"/>
    <w:rsid w:val="00CA3DDC"/>
    <w:rsid w:val="00CB3A62"/>
    <w:rsid w:val="00CB6790"/>
    <w:rsid w:val="00CD3991"/>
    <w:rsid w:val="00D36DCA"/>
    <w:rsid w:val="00D432D2"/>
    <w:rsid w:val="00D509E8"/>
    <w:rsid w:val="00DB1045"/>
    <w:rsid w:val="00E02507"/>
    <w:rsid w:val="00E94CC6"/>
    <w:rsid w:val="00F23570"/>
    <w:rsid w:val="00F41307"/>
    <w:rsid w:val="00F72A9C"/>
    <w:rsid w:val="00FC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01"/>
  </w:style>
  <w:style w:type="paragraph" w:styleId="1">
    <w:name w:val="heading 1"/>
    <w:basedOn w:val="a"/>
    <w:next w:val="a"/>
    <w:link w:val="10"/>
    <w:qFormat/>
    <w:rsid w:val="006F1A0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A0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6F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nhideWhenUsed/>
    <w:rsid w:val="006F1A0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5"/>
    <w:semiHidden/>
    <w:locked/>
    <w:rsid w:val="006F1A07"/>
    <w:rPr>
      <w:sz w:val="24"/>
      <w:szCs w:val="24"/>
    </w:rPr>
  </w:style>
  <w:style w:type="paragraph" w:styleId="a5">
    <w:name w:val="Body Text Indent"/>
    <w:aliases w:val="текст,Основной текст 1,Основной текст 1 Знак Знак Знак,Основной текст 1 Знак"/>
    <w:basedOn w:val="a"/>
    <w:link w:val="a4"/>
    <w:semiHidden/>
    <w:unhideWhenUsed/>
    <w:rsid w:val="006F1A07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5"/>
    <w:uiPriority w:val="99"/>
    <w:semiHidden/>
    <w:rsid w:val="006F1A07"/>
  </w:style>
  <w:style w:type="paragraph" w:styleId="20">
    <w:name w:val="Body Text Indent 2"/>
    <w:basedOn w:val="a"/>
    <w:link w:val="21"/>
    <w:semiHidden/>
    <w:unhideWhenUsed/>
    <w:rsid w:val="006F1A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6F1A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075E-7149-435F-A674-E39567A7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8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У НПО ПУ-24</cp:lastModifiedBy>
  <cp:revision>29</cp:revision>
  <cp:lastPrinted>2014-11-06T01:45:00Z</cp:lastPrinted>
  <dcterms:created xsi:type="dcterms:W3CDTF">2012-08-28T16:08:00Z</dcterms:created>
  <dcterms:modified xsi:type="dcterms:W3CDTF">2016-02-09T06:55:00Z</dcterms:modified>
</cp:coreProperties>
</file>